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200" w:rsidRDefault="0097662B" w:rsidP="00FE320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373380</wp:posOffset>
                </wp:positionV>
                <wp:extent cx="6075045" cy="2836545"/>
                <wp:effectExtent l="6985" t="1905" r="4445" b="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28365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FC20C1" w:rsidRPr="00EC7AC3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FC20C1" w:rsidRPr="00EC7AC3" w:rsidRDefault="00FC20C1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0"/>
                                    </w:rPr>
                                  </w:pPr>
                                </w:p>
                                <w:p w:rsidR="00FC20C1" w:rsidRPr="00EC7AC3" w:rsidRDefault="00FC20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C20C1" w:rsidRPr="00EC7AC3" w:rsidRDefault="00FC20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C7AC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FC20C1" w:rsidRPr="00EC7AC3" w:rsidRDefault="00FC20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C7AC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FC20C1" w:rsidRPr="00EC7AC3" w:rsidRDefault="00FC20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C7AC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FC20C1" w:rsidRPr="00EC7AC3" w:rsidRDefault="00FC20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EC7AC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FC20C1" w:rsidRPr="00EC7AC3" w:rsidRDefault="00FC20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AC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 w:rsidRPr="00EC7AC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FC20C1" w:rsidRPr="00EC7AC3" w:rsidRDefault="00FC20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  <w:p w:rsidR="00FC20C1" w:rsidRPr="00EC7AC3" w:rsidRDefault="00FC20C1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C7AC3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FC20C1" w:rsidRPr="00EC7AC3" w:rsidRDefault="00FC20C1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FC20C1" w:rsidRPr="00EC7AC3" w:rsidRDefault="00FC20C1">
                                  <w:pPr>
                                    <w:snapToGrid w:val="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:rsidR="00FC20C1" w:rsidRPr="00EC7AC3" w:rsidRDefault="00FC20C1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FC20C1" w:rsidRPr="00EC7AC3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FC20C1" w:rsidRPr="00EC7AC3" w:rsidRDefault="00FC20C1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</w:pPr>
                                </w:p>
                                <w:p w:rsidR="00DB3F26" w:rsidRPr="00DB3F26" w:rsidRDefault="00DB3F2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B3F2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u w:val="single"/>
                                    </w:rPr>
                                    <w:t>27.05.2016№262-п</w:t>
                                  </w:r>
                                </w:p>
                                <w:p w:rsidR="00FC20C1" w:rsidRPr="00EC7AC3" w:rsidRDefault="00FC20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C7AC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FC20C1" w:rsidRPr="00EC7AC3" w:rsidRDefault="00FC20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FC20C1" w:rsidRPr="00EC7AC3" w:rsidRDefault="00FC20C1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FC20C1" w:rsidRPr="00EC7AC3" w:rsidRDefault="00FC20C1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FC20C1" w:rsidRPr="00EC7AC3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FC20C1" w:rsidRPr="00EC7AC3" w:rsidRDefault="00FC20C1">
                                  <w:pPr>
                                    <w:snapToGrid w:val="0"/>
                                    <w:ind w:left="142" w:right="-70" w:hanging="142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EC7AC3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:rsidR="00FC20C1" w:rsidRPr="00EC7AC3" w:rsidRDefault="00FC20C1" w:rsidP="00FE3200">
                                  <w:pPr>
                                    <w:tabs>
                                      <w:tab w:val="left" w:pos="4182"/>
                                    </w:tabs>
                                    <w:ind w:left="214" w:right="14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Об утверждении муниципальной программы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FC20C1" w:rsidRPr="00EC7AC3" w:rsidRDefault="00FC20C1">
                                  <w:pPr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FC20C1" w:rsidRPr="00EC7AC3" w:rsidRDefault="00FC20C1">
                                  <w:pPr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C20C1" w:rsidRPr="00EC7AC3" w:rsidRDefault="00FC20C1" w:rsidP="00FE320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C7AC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5pt;margin-top:29.4pt;width:478.35pt;height:223.3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FC20C1" w:rsidRPr="00EC7AC3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FC20C1" w:rsidRPr="00EC7AC3" w:rsidRDefault="00FC20C1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</w:rPr>
                            </w:pPr>
                          </w:p>
                          <w:p w:rsidR="00FC20C1" w:rsidRPr="00EC7AC3" w:rsidRDefault="00FC20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FC20C1" w:rsidRPr="00EC7AC3" w:rsidRDefault="00FC20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C7A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FC20C1" w:rsidRPr="00EC7AC3" w:rsidRDefault="00FC20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C7A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FC20C1" w:rsidRPr="00EC7AC3" w:rsidRDefault="00FC20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C7A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FC20C1" w:rsidRPr="00EC7AC3" w:rsidRDefault="00FC20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C7A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FC20C1" w:rsidRPr="00EC7AC3" w:rsidRDefault="00FC20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A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 w:rsidRPr="00EC7A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C20C1" w:rsidRPr="00EC7AC3" w:rsidRDefault="00FC20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C20C1" w:rsidRPr="00EC7AC3" w:rsidRDefault="00FC20C1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C7AC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FC20C1" w:rsidRPr="00EC7AC3" w:rsidRDefault="00FC20C1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FC20C1" w:rsidRPr="00EC7AC3" w:rsidRDefault="00FC20C1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FC20C1" w:rsidRPr="00EC7AC3" w:rsidRDefault="00FC20C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c>
                      </w:tr>
                      <w:tr w:rsidR="00FC20C1" w:rsidRPr="00EC7AC3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FC20C1" w:rsidRPr="00EC7AC3" w:rsidRDefault="00FC20C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</w:rPr>
                            </w:pPr>
                          </w:p>
                          <w:p w:rsidR="00DB3F26" w:rsidRPr="00DB3F26" w:rsidRDefault="00DB3F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B3F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27.05.2016№262-п</w:t>
                            </w:r>
                          </w:p>
                          <w:p w:rsidR="00FC20C1" w:rsidRPr="00EC7AC3" w:rsidRDefault="00FC20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C7A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FC20C1" w:rsidRPr="00EC7AC3" w:rsidRDefault="00FC20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FC20C1" w:rsidRPr="00EC7AC3" w:rsidRDefault="00FC20C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FC20C1" w:rsidRPr="00EC7AC3" w:rsidRDefault="00FC20C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c>
                      </w:tr>
                      <w:tr w:rsidR="00FC20C1" w:rsidRPr="00EC7AC3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FC20C1" w:rsidRPr="00EC7AC3" w:rsidRDefault="00FC20C1">
                            <w:pPr>
                              <w:snapToGrid w:val="0"/>
                              <w:ind w:left="142" w:right="-70" w:hanging="142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C7AC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  <w:p w:rsidR="00FC20C1" w:rsidRPr="00EC7AC3" w:rsidRDefault="00FC20C1" w:rsidP="00FE3200">
                            <w:pPr>
                              <w:tabs>
                                <w:tab w:val="left" w:pos="4182"/>
                              </w:tabs>
                              <w:ind w:left="214" w:right="14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 утверждении муниципальной программы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FC20C1" w:rsidRPr="00EC7AC3" w:rsidRDefault="00FC20C1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FC20C1" w:rsidRPr="00EC7AC3" w:rsidRDefault="00FC20C1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</w:tr>
                    </w:tbl>
                    <w:p w:rsidR="00FC20C1" w:rsidRPr="00EC7AC3" w:rsidRDefault="00FC20C1" w:rsidP="00FE320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C7AC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FE3200">
        <w:rPr>
          <w:sz w:val="28"/>
          <w:szCs w:val="28"/>
        </w:rPr>
        <w:t xml:space="preserve">                                                  </w:t>
      </w:r>
    </w:p>
    <w:p w:rsidR="0018370D" w:rsidRPr="00EC7AC3" w:rsidRDefault="0018370D" w:rsidP="00CF3A7D">
      <w:pPr>
        <w:shd w:val="clear" w:color="auto" w:fill="FFFFFF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C7AC3" w:rsidRPr="00EC7AC3" w:rsidRDefault="00EC7AC3" w:rsidP="00EC7AC3">
      <w:pPr>
        <w:pStyle w:val="a7"/>
        <w:tabs>
          <w:tab w:val="left" w:pos="7280"/>
        </w:tabs>
        <w:spacing w:before="0" w:after="0"/>
        <w:ind w:right="-2" w:firstLine="851"/>
        <w:jc w:val="both"/>
        <w:rPr>
          <w:rFonts w:ascii="Times New Roman" w:hAnsi="Times New Roman" w:cs="Times New Roman"/>
        </w:rPr>
      </w:pPr>
      <w:r w:rsidRPr="00EC7AC3">
        <w:rPr>
          <w:rFonts w:ascii="Times New Roman" w:hAnsi="Times New Roman" w:cs="Times New Roman"/>
        </w:rPr>
        <w:t>В соответствии с Федеральным законом  № 131 – ФЗ «Об общих принципах организации местного самоуправления в РФ» от 06.10.2003 г., Градостроительным кодексом РФ, Федеральным законом от 29.12.2004 г.                № 191-ФЗ «О введении в действие Градостроительного кодекса РФ», руководствуясь Уставом муниципального образования Новосергиевский поссовет:</w:t>
      </w:r>
    </w:p>
    <w:p w:rsidR="00EC7AC3" w:rsidRPr="00EC7AC3" w:rsidRDefault="00EC7AC3" w:rsidP="00EC7AC3">
      <w:pPr>
        <w:pStyle w:val="21"/>
        <w:numPr>
          <w:ilvl w:val="0"/>
          <w:numId w:val="1"/>
        </w:numPr>
        <w:tabs>
          <w:tab w:val="clear" w:pos="720"/>
          <w:tab w:val="num" w:pos="0"/>
          <w:tab w:val="left" w:pos="1276"/>
        </w:tabs>
        <w:ind w:left="0" w:right="-2" w:firstLine="851"/>
        <w:jc w:val="both"/>
      </w:pPr>
      <w:r w:rsidRPr="00EC7AC3">
        <w:t>Утвердить муниципальную программу «Развитие системы градорегулирования МО Новосергиевский поссовет Новосергиевского района Оренбургской области в 201</w:t>
      </w:r>
      <w:r w:rsidR="00A64845">
        <w:t>6</w:t>
      </w:r>
      <w:r w:rsidRPr="00EC7AC3">
        <w:t xml:space="preserve">-2020 годах»  согласно  </w:t>
      </w:r>
      <w:r>
        <w:t>п</w:t>
      </w:r>
      <w:r w:rsidRPr="00EC7AC3">
        <w:t>риложению 1.</w:t>
      </w:r>
    </w:p>
    <w:p w:rsidR="00EC7AC3" w:rsidRPr="00EC7AC3" w:rsidRDefault="00EC7AC3" w:rsidP="00EC7AC3">
      <w:pPr>
        <w:widowControl/>
        <w:numPr>
          <w:ilvl w:val="0"/>
          <w:numId w:val="1"/>
        </w:numPr>
        <w:tabs>
          <w:tab w:val="clear" w:pos="720"/>
          <w:tab w:val="num" w:pos="0"/>
          <w:tab w:val="left" w:pos="900"/>
          <w:tab w:val="left" w:pos="1276"/>
          <w:tab w:val="left" w:pos="1701"/>
        </w:tabs>
        <w:suppressAutoHyphens/>
        <w:autoSpaceDE/>
        <w:autoSpaceDN/>
        <w:adjustRightInd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EC7AC3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C0355C">
        <w:rPr>
          <w:rFonts w:ascii="Times New Roman" w:hAnsi="Times New Roman" w:cs="Times New Roman"/>
          <w:sz w:val="28"/>
          <w:szCs w:val="28"/>
        </w:rPr>
        <w:t>после</w:t>
      </w:r>
      <w:r w:rsidRPr="00EC7AC3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.</w:t>
      </w:r>
    </w:p>
    <w:p w:rsidR="0018370D" w:rsidRDefault="0018370D" w:rsidP="00EC7AC3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370D" w:rsidRDefault="0018370D" w:rsidP="00CF3A7D">
      <w:pPr>
        <w:shd w:val="clear" w:color="auto" w:fill="FFFFFF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C7AC3" w:rsidRPr="00EC7AC3" w:rsidRDefault="00EC7AC3" w:rsidP="00EC7AC3">
      <w:pPr>
        <w:jc w:val="both"/>
        <w:rPr>
          <w:rFonts w:ascii="Times New Roman" w:hAnsi="Times New Roman" w:cs="Times New Roman"/>
          <w:sz w:val="28"/>
          <w:szCs w:val="28"/>
        </w:rPr>
      </w:pPr>
      <w:r w:rsidRPr="00EC7AC3">
        <w:rPr>
          <w:rFonts w:ascii="Times New Roman" w:hAnsi="Times New Roman" w:cs="Times New Roman"/>
          <w:sz w:val="28"/>
          <w:szCs w:val="28"/>
        </w:rPr>
        <w:t>Глава администрации МО</w:t>
      </w:r>
    </w:p>
    <w:p w:rsidR="00EC7AC3" w:rsidRPr="00EC7AC3" w:rsidRDefault="00EC7AC3" w:rsidP="00EC7AC3">
      <w:pPr>
        <w:jc w:val="both"/>
        <w:rPr>
          <w:rFonts w:ascii="Times New Roman" w:hAnsi="Times New Roman" w:cs="Times New Roman"/>
          <w:sz w:val="28"/>
          <w:szCs w:val="28"/>
        </w:rPr>
      </w:pPr>
      <w:r w:rsidRPr="00EC7AC3">
        <w:rPr>
          <w:rFonts w:ascii="Times New Roman" w:hAnsi="Times New Roman" w:cs="Times New Roman"/>
          <w:sz w:val="28"/>
          <w:szCs w:val="28"/>
        </w:rPr>
        <w:t>Новосергиевский поссовет                                                   А.В. Букаткин</w:t>
      </w:r>
    </w:p>
    <w:p w:rsidR="00EC7AC3" w:rsidRPr="00EC7AC3" w:rsidRDefault="00EC7AC3" w:rsidP="00EC7AC3">
      <w:pPr>
        <w:rPr>
          <w:rFonts w:ascii="Times New Roman" w:hAnsi="Times New Roman" w:cs="Times New Roman"/>
        </w:rPr>
      </w:pPr>
    </w:p>
    <w:p w:rsidR="0018370D" w:rsidRPr="00EC7AC3" w:rsidRDefault="0018370D" w:rsidP="00CF3A7D">
      <w:pPr>
        <w:shd w:val="clear" w:color="auto" w:fill="FFFFFF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8370D" w:rsidRPr="00EC7AC3" w:rsidRDefault="0018370D" w:rsidP="00CF3A7D">
      <w:pPr>
        <w:shd w:val="clear" w:color="auto" w:fill="FFFFFF"/>
        <w:jc w:val="right"/>
        <w:rPr>
          <w:rFonts w:ascii="Times New Roman" w:hAnsi="Times New Roman" w:cs="Times New Roman"/>
          <w:bCs/>
          <w:sz w:val="28"/>
          <w:szCs w:val="24"/>
        </w:rPr>
      </w:pPr>
    </w:p>
    <w:p w:rsidR="0097662B" w:rsidRDefault="00EC7AC3" w:rsidP="0097662B">
      <w:pPr>
        <w:shd w:val="clear" w:color="auto" w:fill="FFFFFF"/>
        <w:rPr>
          <w:rFonts w:ascii="Times New Roman" w:hAnsi="Times New Roman" w:cs="Times New Roman"/>
          <w:bCs/>
          <w:sz w:val="28"/>
          <w:szCs w:val="24"/>
        </w:rPr>
        <w:sectPr w:rsidR="0097662B" w:rsidSect="00A420A9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  <w:r w:rsidRPr="00EC7AC3">
        <w:rPr>
          <w:rFonts w:ascii="Times New Roman" w:hAnsi="Times New Roman" w:cs="Times New Roman"/>
          <w:bCs/>
          <w:sz w:val="28"/>
          <w:szCs w:val="24"/>
        </w:rPr>
        <w:t>Разослано: для обнародования, прокурору, в дело</w:t>
      </w:r>
    </w:p>
    <w:p w:rsidR="0097662B" w:rsidRPr="00343A11" w:rsidRDefault="0097662B" w:rsidP="0097662B">
      <w:pPr>
        <w:shd w:val="clear" w:color="auto" w:fill="FFFFFF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Pr="00343A11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343A1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7662B" w:rsidRDefault="0097662B" w:rsidP="0097662B">
      <w:pPr>
        <w:shd w:val="clear" w:color="auto" w:fill="FFFFFF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43A11">
        <w:rPr>
          <w:rFonts w:ascii="Times New Roman" w:hAnsi="Times New Roman" w:cs="Times New Roman"/>
          <w:bCs/>
          <w:sz w:val="24"/>
          <w:szCs w:val="24"/>
        </w:rPr>
        <w:tab/>
      </w:r>
      <w:r w:rsidRPr="00343A11">
        <w:rPr>
          <w:rFonts w:ascii="Times New Roman" w:hAnsi="Times New Roman" w:cs="Times New Roman"/>
          <w:bCs/>
          <w:sz w:val="24"/>
          <w:szCs w:val="24"/>
        </w:rPr>
        <w:tab/>
      </w:r>
      <w:r w:rsidRPr="00343A11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к постановлению администрации МО </w:t>
      </w:r>
    </w:p>
    <w:p w:rsidR="0097662B" w:rsidRDefault="0097662B" w:rsidP="0097662B">
      <w:pPr>
        <w:shd w:val="clear" w:color="auto" w:fill="FFFFFF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овосергиевский поссовет </w:t>
      </w:r>
    </w:p>
    <w:p w:rsidR="0097662B" w:rsidRPr="003B3129" w:rsidRDefault="0097662B" w:rsidP="0097662B">
      <w:pPr>
        <w:shd w:val="clear" w:color="auto" w:fill="FFFFFF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27.05.2016№262-п  </w:t>
      </w:r>
    </w:p>
    <w:p w:rsidR="0097662B" w:rsidRDefault="0097662B" w:rsidP="009766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662B" w:rsidRDefault="0097662B" w:rsidP="009766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C09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  <w:r w:rsidRPr="005B1C09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«Развитие системы градорегулирования  МО Новосергиевский поссовет Новосергиевского района Оренбургской области</w:t>
      </w:r>
      <w:r w:rsidRPr="005B1C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7662B" w:rsidRPr="009A6E7E" w:rsidRDefault="0097662B" w:rsidP="009766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C09">
        <w:rPr>
          <w:rFonts w:ascii="Times New Roman" w:hAnsi="Times New Roman" w:cs="Times New Roman"/>
          <w:b/>
          <w:bCs/>
          <w:sz w:val="24"/>
          <w:szCs w:val="24"/>
        </w:rPr>
        <w:t>в 20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B1C09">
        <w:rPr>
          <w:rFonts w:ascii="Times New Roman" w:hAnsi="Times New Roman" w:cs="Times New Roman"/>
          <w:b/>
          <w:bCs/>
          <w:sz w:val="24"/>
          <w:szCs w:val="24"/>
        </w:rPr>
        <w:t xml:space="preserve"> - 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5B1C09">
        <w:rPr>
          <w:rFonts w:ascii="Times New Roman" w:hAnsi="Times New Roman" w:cs="Times New Roman"/>
          <w:b/>
          <w:bCs/>
          <w:sz w:val="24"/>
          <w:szCs w:val="24"/>
        </w:rPr>
        <w:t xml:space="preserve"> года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5B1C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7662B" w:rsidRDefault="0097662B" w:rsidP="0097662B">
      <w:pPr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4"/>
        <w:gridCol w:w="356"/>
        <w:gridCol w:w="10731"/>
      </w:tblGrid>
      <w:tr w:rsidR="0097662B" w:rsidRPr="005B1C09" w:rsidTr="00797CD9"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662B" w:rsidRPr="005B1C09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97662B" w:rsidRPr="005B1C09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C0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31" w:type="dxa"/>
            <w:tcBorders>
              <w:top w:val="nil"/>
              <w:left w:val="nil"/>
              <w:bottom w:val="nil"/>
              <w:right w:val="nil"/>
            </w:tcBorders>
          </w:tcPr>
          <w:p w:rsidR="0097662B" w:rsidRPr="005B1C09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муниципального образования Новосергиевский поссовет Новосергиевского района Оренбургской области </w:t>
            </w:r>
          </w:p>
        </w:tc>
      </w:tr>
      <w:tr w:rsidR="0097662B" w:rsidRPr="005B1C09" w:rsidTr="00797CD9"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97662B" w:rsidRPr="005B1C09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97662B" w:rsidRPr="005B1C09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C0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31" w:type="dxa"/>
            <w:tcBorders>
              <w:top w:val="nil"/>
              <w:left w:val="nil"/>
              <w:bottom w:val="nil"/>
              <w:right w:val="nil"/>
            </w:tcBorders>
          </w:tcPr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3BA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стойчивого развития муницип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083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083BA4">
              <w:rPr>
                <w:rFonts w:ascii="Times New Roman" w:hAnsi="Times New Roman" w:cs="Times New Roman"/>
                <w:bCs/>
                <w:sz w:val="24"/>
                <w:szCs w:val="24"/>
              </w:rPr>
              <w:t>, развития инженерной, транспортной и социальной инфраструктуры, учета и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есов граждан и их объединений; </w:t>
            </w:r>
          </w:p>
          <w:p w:rsidR="0097662B" w:rsidRPr="005B1C09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62B" w:rsidRPr="005B1C09" w:rsidTr="00797CD9"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97662B" w:rsidRPr="005B1C09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  <w:r w:rsidRPr="005B1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97662B" w:rsidRPr="005B1C09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C0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31" w:type="dxa"/>
            <w:tcBorders>
              <w:top w:val="nil"/>
              <w:left w:val="nil"/>
              <w:bottom w:val="nil"/>
              <w:right w:val="nil"/>
            </w:tcBorders>
          </w:tcPr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D5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уницип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166D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166D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ального планирования,</w:t>
            </w:r>
            <w:r w:rsidRPr="00166D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достроительного зонирования, документацией по планировке территории,</w:t>
            </w:r>
          </w:p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D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D5C">
              <w:rPr>
                <w:rFonts w:ascii="Times New Roman" w:hAnsi="Times New Roman" w:cs="Times New Roman"/>
                <w:bCs/>
                <w:sz w:val="24"/>
                <w:szCs w:val="24"/>
              </w:rPr>
              <w:t>актуализация ранее разработанных документов территориального планирования;</w:t>
            </w:r>
          </w:p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документов для внесения сведений о границах   зон с особыми условиями использования территории населенного пункта пос. Новосергиевка муниципального образования Новосергиевский поссовет Новосергиевского района Оренбургской области в госудаоственный кадастр недвижимости.</w:t>
            </w:r>
          </w:p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документации по планировке территории в составе проекта планировки территории и проекта межевания территории с проведением подготовительных работ по инженерно-геодезическим изысканиям по объекту «Жилой район площадью 63 га в пос. Новосергиевка Новосергиевского района Оренбургской области»</w:t>
            </w:r>
          </w:p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документации по планировке территории в составе проекта планировки территории и проекта межевания территории с проведением подготовительных работ по инженерно-геодезическим изысканиям по объекту «Жилой район площадью 62 га в с. Землянка Новосергиевского района Оренбургской области»</w:t>
            </w:r>
          </w:p>
          <w:p w:rsidR="0097662B" w:rsidRPr="005B1C09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62B" w:rsidRPr="005B1C09" w:rsidTr="00797CD9"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97662B" w:rsidRPr="005B1C09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е индикаторы и показатели П</w:t>
            </w:r>
            <w:r w:rsidRPr="00580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97662B" w:rsidRPr="005B1C09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C0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31" w:type="dxa"/>
            <w:tcBorders>
              <w:top w:val="nil"/>
              <w:left w:val="nil"/>
              <w:bottom w:val="nil"/>
              <w:right w:val="nil"/>
            </w:tcBorders>
          </w:tcPr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A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документ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ального планирования </w:t>
            </w:r>
            <w:r w:rsidRPr="00B80AF3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ировке территории  элементов планировочной структуры посе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;</w:t>
            </w:r>
          </w:p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документов для внесения сведений о границах   зон с особыми условиями использования территории населенного пункта пос. Новосергиевка муниципального образования Новосергиевский поссовет Новосергиевского района Оренбургской области в госудаоственный кадастр недвижимости</w:t>
            </w:r>
          </w:p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документации по планировке территории в составе проекта планировки территории и проекта межевания территории с проведением подготовительных работ по инженерно-геодезическим изысканиям по объекту «Жилой район площадью 63 га в пос. Новосергиевка Новосергиевского района Оренбургской области»</w:t>
            </w:r>
          </w:p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документации по планировке территории в составе проекта планировки территории и проекта межевания территории с проведением подготовительных работ по инженерно-геодезическим изысканиям по объекту «Жилой район площадью 62 га в с. Землянка Новосергиевского района Оренбургской области»</w:t>
            </w:r>
          </w:p>
          <w:p w:rsidR="0097662B" w:rsidRPr="00DE1E0A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62B" w:rsidRPr="005B1C09" w:rsidTr="00797CD9"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97662B" w:rsidRPr="005B1C09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97662B" w:rsidRPr="005B1C09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C0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31" w:type="dxa"/>
            <w:tcBorders>
              <w:top w:val="nil"/>
              <w:left w:val="nil"/>
              <w:bottom w:val="nil"/>
              <w:right w:val="nil"/>
            </w:tcBorders>
          </w:tcPr>
          <w:p w:rsidR="0097662B" w:rsidRPr="005B1C09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C09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B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5B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97662B" w:rsidRPr="005B1C09" w:rsidTr="00797CD9"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97662B" w:rsidRPr="005B1C09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ых ассигнований</w:t>
            </w:r>
            <w:r w:rsidRPr="005B1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97662B" w:rsidRPr="005B1C09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C0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31" w:type="dxa"/>
            <w:tcBorders>
              <w:top w:val="nil"/>
              <w:left w:val="nil"/>
              <w:bottom w:val="nil"/>
              <w:right w:val="nil"/>
            </w:tcBorders>
          </w:tcPr>
          <w:p w:rsidR="0097662B" w:rsidRPr="006532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22B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вание мероприятий, предусмотренных Программой, осуществляется из районного бюджета, областного бюджета, бюдж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53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65322B">
              <w:rPr>
                <w:rFonts w:ascii="Times New Roman" w:hAnsi="Times New Roman" w:cs="Times New Roman"/>
                <w:bCs/>
                <w:sz w:val="24"/>
                <w:szCs w:val="24"/>
              </w:rPr>
              <w:t>, внебюджетных источников (по согласованию).</w:t>
            </w:r>
          </w:p>
          <w:p w:rsidR="0097662B" w:rsidRPr="006532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финансир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65322B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 из бюдж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53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й составля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6,72 тыс. руб.</w:t>
            </w:r>
          </w:p>
          <w:p w:rsidR="0097662B" w:rsidRPr="005B1C09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62B" w:rsidRPr="005B1C09" w:rsidTr="00797CD9"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конечные результаты реализации Программы</w:t>
            </w:r>
          </w:p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662B" w:rsidRPr="005B1C09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97662B" w:rsidRPr="005B1C09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C0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731" w:type="dxa"/>
            <w:tcBorders>
              <w:top w:val="nil"/>
              <w:left w:val="nil"/>
              <w:bottom w:val="nil"/>
              <w:right w:val="nil"/>
            </w:tcBorders>
          </w:tcPr>
          <w:p w:rsidR="0097662B" w:rsidRPr="004F4F37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F3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ность муницип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4F4F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4F4F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ального планирования,</w:t>
            </w:r>
            <w:r w:rsidRPr="004F4F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достроительного зонирования, документацией по планировке территории:</w:t>
            </w:r>
          </w:p>
          <w:p w:rsidR="0097662B" w:rsidRPr="004F4F37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F37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генер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4F4F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F4F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</w:t>
            </w:r>
            <w:r w:rsidRPr="004F4F3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F37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равил землепользования и застройки посе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4F4F3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7662B" w:rsidRPr="00B80AF3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сведений о  границах муниципального образования и границах населенных пунктов сельского поселения в государственном кадастре недвижимости;</w:t>
            </w:r>
          </w:p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F37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документации по планировке территории посе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4F4F3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нормативов градостроительного проектирования.</w:t>
            </w:r>
          </w:p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документов для внесения сведений о границах   зон с особыми условиями использования территории населенного пункта пос. Новосергиевка муниципального образования Новосергиевский поссовет Новосергиевского района Оренбургской области в госудаоственный кадастр недвижимости</w:t>
            </w:r>
          </w:p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ция по планировке территории в составе проекта планировки территории и проекта межевания территории с проведением подготовительных работ по инженерно-геодезическим изысканиямпо объекту «Жилой район площадью 63 га в пос. Новосергиевка Новосергиевского района Оренбургской области»</w:t>
            </w:r>
          </w:p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ция по планировке территории в составе проекта планировки территории и проекта межевания территории с проведением подготовительных работ по инженерно-геодезическим изысканиям по объекту «Жилой район площадью 62 га в с. Землянка Новосергиевского района Оренбургской области»</w:t>
            </w:r>
          </w:p>
          <w:p w:rsidR="0097662B" w:rsidRPr="004F4F37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662B" w:rsidRPr="00700FCA" w:rsidRDefault="0097662B" w:rsidP="00797CD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7662B" w:rsidRPr="002E6A1D" w:rsidRDefault="0097662B" w:rsidP="009766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sub_10001"/>
      <w:r w:rsidRPr="002E6A1D">
        <w:rPr>
          <w:rFonts w:ascii="Times New Roman" w:hAnsi="Times New Roman" w:cs="Times New Roman"/>
          <w:b/>
          <w:bCs/>
          <w:sz w:val="24"/>
          <w:szCs w:val="24"/>
        </w:rPr>
        <w:lastRenderedPageBreak/>
        <w:t>Характеристики</w:t>
      </w:r>
      <w:r w:rsidRPr="002E6A1D">
        <w:rPr>
          <w:rFonts w:ascii="Times New Roman" w:hAnsi="Times New Roman" w:cs="Times New Roman"/>
          <w:b/>
          <w:bCs/>
          <w:sz w:val="24"/>
          <w:szCs w:val="24"/>
        </w:rPr>
        <w:br/>
        <w:t>сферы реализации программы, описание основных проблем и прогноз развития</w:t>
      </w:r>
    </w:p>
    <w:bookmarkEnd w:id="0"/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Программа направлена на дальнейшее развитие и эффективное функционирование </w:t>
      </w:r>
      <w:r>
        <w:rPr>
          <w:rFonts w:ascii="Times New Roman" w:hAnsi="Times New Roman" w:cs="Times New Roman"/>
          <w:bCs/>
          <w:sz w:val="24"/>
          <w:szCs w:val="24"/>
        </w:rPr>
        <w:t>муницип</w:t>
      </w:r>
      <w:r w:rsidRPr="002E6A1D">
        <w:rPr>
          <w:rFonts w:ascii="Times New Roman" w:hAnsi="Times New Roman" w:cs="Times New Roman"/>
          <w:bCs/>
          <w:sz w:val="24"/>
          <w:szCs w:val="24"/>
        </w:rPr>
        <w:t>альной системы градорегулирования как инструмента, обеспечивающего управление градостроительной деятельностью в соответствии с</w:t>
      </w:r>
      <w:r w:rsidRPr="001837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hyperlink r:id="rId7" w:history="1">
        <w:r w:rsidRPr="0018370D">
          <w:rPr>
            <w:rStyle w:val="a4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Градостроительным кодексом</w:t>
        </w:r>
      </w:hyperlink>
      <w:r w:rsidRPr="002E6A1D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, в целях создания условий для привлечения инвестиций и активизации строительства, формирования благоприятной среды жизнедеятельности населения </w:t>
      </w:r>
      <w:r>
        <w:rPr>
          <w:rFonts w:ascii="Times New Roman" w:hAnsi="Times New Roman" w:cs="Times New Roman"/>
          <w:bCs/>
          <w:sz w:val="24"/>
          <w:szCs w:val="24"/>
        </w:rPr>
        <w:t>Новосергиевского поссовета</w:t>
      </w:r>
      <w:r w:rsidRPr="002E6A1D">
        <w:rPr>
          <w:rFonts w:ascii="Times New Roman" w:hAnsi="Times New Roman" w:cs="Times New Roman"/>
          <w:bCs/>
          <w:sz w:val="24"/>
          <w:szCs w:val="24"/>
        </w:rPr>
        <w:t>.</w:t>
      </w: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Составной частью </w:t>
      </w:r>
      <w:r>
        <w:rPr>
          <w:rFonts w:ascii="Times New Roman" w:hAnsi="Times New Roman" w:cs="Times New Roman"/>
          <w:bCs/>
          <w:sz w:val="24"/>
          <w:szCs w:val="24"/>
        </w:rPr>
        <w:t>муницип</w:t>
      </w:r>
      <w:r w:rsidRPr="002E6A1D">
        <w:rPr>
          <w:rFonts w:ascii="Times New Roman" w:hAnsi="Times New Roman" w:cs="Times New Roman"/>
          <w:bCs/>
          <w:sz w:val="24"/>
          <w:szCs w:val="24"/>
        </w:rPr>
        <w:t>альной системы градорегулирования является совокупность муниципальн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подсистем</w:t>
      </w:r>
      <w:r>
        <w:rPr>
          <w:rFonts w:ascii="Times New Roman" w:hAnsi="Times New Roman" w:cs="Times New Roman"/>
          <w:bCs/>
          <w:sz w:val="24"/>
          <w:szCs w:val="24"/>
        </w:rPr>
        <w:t>ы поселения</w:t>
      </w:r>
      <w:r w:rsidRPr="002E6A1D">
        <w:rPr>
          <w:rFonts w:ascii="Times New Roman" w:hAnsi="Times New Roman" w:cs="Times New Roman"/>
          <w:bCs/>
          <w:sz w:val="24"/>
          <w:szCs w:val="24"/>
        </w:rPr>
        <w:t>, основн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задач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котор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явля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2E6A1D">
        <w:rPr>
          <w:rFonts w:ascii="Times New Roman" w:hAnsi="Times New Roman" w:cs="Times New Roman"/>
          <w:bCs/>
          <w:sz w:val="24"/>
          <w:szCs w:val="24"/>
        </w:rPr>
        <w:t>тся:</w:t>
      </w: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E6A1D">
        <w:rPr>
          <w:rFonts w:ascii="Times New Roman" w:hAnsi="Times New Roman" w:cs="Times New Roman"/>
          <w:bCs/>
          <w:sz w:val="24"/>
          <w:szCs w:val="24"/>
        </w:rPr>
        <w:t>подготовка и принятие муниципальных правовых актов в сфере градостроительной деятельности;</w:t>
      </w:r>
    </w:p>
    <w:p w:rsidR="0097662B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E6A1D">
        <w:rPr>
          <w:rFonts w:ascii="Times New Roman" w:hAnsi="Times New Roman" w:cs="Times New Roman"/>
          <w:bCs/>
          <w:sz w:val="24"/>
          <w:szCs w:val="24"/>
        </w:rPr>
        <w:t>подготовка и утверждение документации по планировке территории;</w:t>
      </w: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подготовка нормативов градостроительного проектирования</w:t>
      </w:r>
    </w:p>
    <w:p w:rsidR="0097662B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E6A1D">
        <w:rPr>
          <w:rFonts w:ascii="Times New Roman" w:hAnsi="Times New Roman" w:cs="Times New Roman"/>
          <w:bCs/>
          <w:sz w:val="24"/>
          <w:szCs w:val="24"/>
        </w:rPr>
        <w:t>мониторинг процессов градостроительной деятельности, под</w:t>
      </w:r>
      <w:r>
        <w:rPr>
          <w:rFonts w:ascii="Times New Roman" w:hAnsi="Times New Roman" w:cs="Times New Roman"/>
          <w:bCs/>
          <w:sz w:val="24"/>
          <w:szCs w:val="24"/>
        </w:rPr>
        <w:t xml:space="preserve">готовка и внесение изменений в </w:t>
      </w:r>
      <w:r w:rsidRPr="002E6A1D">
        <w:rPr>
          <w:rFonts w:ascii="Times New Roman" w:hAnsi="Times New Roman" w:cs="Times New Roman"/>
          <w:bCs/>
          <w:sz w:val="24"/>
          <w:szCs w:val="24"/>
        </w:rPr>
        <w:t>правила землепользования и застрой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      внесение изменений в документы территориального планирования</w:t>
      </w:r>
    </w:p>
    <w:p w:rsidR="0097662B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662B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личие документов для внесения сведений о границах   зон с особыми условиями использования территории населенного пункта пос. Новосергиевка муниципального образования Новосергиевский поссовет Новосергиевского района Оренбургской области в госудаоственный кадастр недвижимости</w:t>
      </w:r>
    </w:p>
    <w:p w:rsidR="0097662B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662B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кументация по планировке территории в составе проекта планировки территории и проекта межевания территории с проведением подготовительных работ по инженерно-геодезическим изысканиям по объекту «Жилой район площадью 63 га в пос. Новосергиевка Новосергиевского района Оренбургской области»</w:t>
      </w:r>
    </w:p>
    <w:p w:rsidR="0097662B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662B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кументация по планировке территории в составе проекта планировки территории и проекта межевания территории с проведением подготовительных работ по инженерно-геодезическим изысканиям по объекту «Жилой район площадью 62 га в с. Землянка Новосергиевского района Оренбургской области»</w:t>
      </w:r>
    </w:p>
    <w:p w:rsidR="0097662B" w:rsidRPr="004F4F37" w:rsidRDefault="0097662B" w:rsidP="0097662B">
      <w:pPr>
        <w:framePr w:hSpace="180" w:wrap="around" w:vAnchor="text" w:hAnchor="text" w:y="1"/>
        <w:suppressOverlap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E6A1D">
        <w:rPr>
          <w:rFonts w:ascii="Times New Roman" w:hAnsi="Times New Roman" w:cs="Times New Roman"/>
          <w:bCs/>
          <w:sz w:val="24"/>
          <w:szCs w:val="24"/>
        </w:rPr>
        <w:t>обсуждение на публичных слушаниях проектов документов градостроительного зонирования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документации по планировке территор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других документов;</w:t>
      </w: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E6A1D">
        <w:rPr>
          <w:rFonts w:ascii="Times New Roman" w:hAnsi="Times New Roman" w:cs="Times New Roman"/>
          <w:bCs/>
          <w:sz w:val="24"/>
          <w:szCs w:val="24"/>
        </w:rPr>
        <w:t>Эффективное функционирование систем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градорегулирования предполагает наличие профессионально подготовленного кадрового состава муниципа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и соответствующего уровня технического и программного обеспечения их деятельности.</w:t>
      </w: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E6A1D">
        <w:rPr>
          <w:rFonts w:ascii="Times New Roman" w:hAnsi="Times New Roman" w:cs="Times New Roman"/>
          <w:bCs/>
          <w:sz w:val="24"/>
          <w:szCs w:val="24"/>
        </w:rPr>
        <w:t>Для обеспечения выполнения требований градостроительного законодательства в документы на регулярной основе должны вноситься изменения, обусловленные содержанием принимаемых в установленном порядке планов и программ комплексного социально-экономического развития Оренбургской области и муниципа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айона</w:t>
      </w:r>
      <w:r w:rsidRPr="002E6A1D">
        <w:rPr>
          <w:rFonts w:ascii="Times New Roman" w:hAnsi="Times New Roman" w:cs="Times New Roman"/>
          <w:bCs/>
          <w:sz w:val="24"/>
          <w:szCs w:val="24"/>
        </w:rPr>
        <w:t>.</w:t>
      </w: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С учетом </w:t>
      </w:r>
      <w:r>
        <w:rPr>
          <w:rFonts w:ascii="Times New Roman" w:hAnsi="Times New Roman" w:cs="Times New Roman"/>
          <w:bCs/>
          <w:sz w:val="24"/>
          <w:szCs w:val="24"/>
        </w:rPr>
        <w:t xml:space="preserve">этого </w:t>
      </w:r>
      <w:r w:rsidRPr="002E6A1D">
        <w:rPr>
          <w:rFonts w:ascii="Times New Roman" w:hAnsi="Times New Roman" w:cs="Times New Roman"/>
          <w:bCs/>
          <w:sz w:val="24"/>
          <w:szCs w:val="24"/>
        </w:rPr>
        <w:t>данную проблему можно решить только с использованием программно-целевого метода, позволяющего привлечь средства федерального, областного и местных бюджетов.</w:t>
      </w:r>
    </w:p>
    <w:p w:rsidR="0097662B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Применение программно-целевого метода в решении поставленных программой задач сопряжено с определенными рисками. Так, в процессе реализации программы возможны отклонения в достижении результатов из-за финансово-экономического состояния развития </w:t>
      </w:r>
      <w:r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и возможностей консолидированного бюджета по выделению средств на реализацию программы.</w:t>
      </w:r>
    </w:p>
    <w:p w:rsidR="0097662B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662B" w:rsidRPr="002E6A1D" w:rsidRDefault="0097662B" w:rsidP="009766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10002"/>
      <w:r w:rsidRPr="002E6A1D">
        <w:rPr>
          <w:rFonts w:ascii="Times New Roman" w:hAnsi="Times New Roman" w:cs="Times New Roman"/>
          <w:b/>
          <w:bCs/>
          <w:sz w:val="24"/>
          <w:szCs w:val="24"/>
        </w:rPr>
        <w:t>Приоритеты</w:t>
      </w:r>
      <w:r w:rsidRPr="002E6A1D">
        <w:rPr>
          <w:rFonts w:ascii="Times New Roman" w:hAnsi="Times New Roman" w:cs="Times New Roman"/>
          <w:b/>
          <w:bCs/>
          <w:sz w:val="24"/>
          <w:szCs w:val="24"/>
        </w:rPr>
        <w:br/>
        <w:t>государственной политики в сфере реализации программы, цели, задачи и целевые индикаторы (показатели) их достижения, описание основных ожидаемых конечных результатов программы, сроков ее реализации</w:t>
      </w:r>
    </w:p>
    <w:bookmarkEnd w:id="1"/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E6A1D">
        <w:rPr>
          <w:rFonts w:ascii="Times New Roman" w:hAnsi="Times New Roman" w:cs="Times New Roman"/>
          <w:bCs/>
          <w:sz w:val="24"/>
          <w:szCs w:val="24"/>
        </w:rPr>
        <w:t>Разработка документов стратегического развития муниципа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, согласованных с приоритетными направлениями развития Оренбургской области - задача, определенная </w:t>
      </w:r>
      <w:hyperlink r:id="rId8" w:history="1">
        <w:r w:rsidRPr="0018370D">
          <w:rPr>
            <w:rStyle w:val="a4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стратегией</w:t>
        </w:r>
      </w:hyperlink>
      <w:r w:rsidRPr="002E6A1D">
        <w:rPr>
          <w:rFonts w:ascii="Times New Roman" w:hAnsi="Times New Roman" w:cs="Times New Roman"/>
          <w:bCs/>
          <w:sz w:val="24"/>
          <w:szCs w:val="24"/>
        </w:rPr>
        <w:t xml:space="preserve"> развития Оренбургской области до 2020 года и на период до 2030 года.</w:t>
      </w:r>
    </w:p>
    <w:p w:rsidR="0097662B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Мероприятия по развитию системы градорегулирования </w:t>
      </w:r>
      <w:r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осуществлялись с 201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рамках 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 момента утверждения Генерального плана поселения, </w:t>
      </w: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662B" w:rsidRPr="000E062A" w:rsidRDefault="0097662B" w:rsidP="0097662B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062A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и программы:</w:t>
      </w: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r w:rsidRPr="002E6A1D">
        <w:rPr>
          <w:rFonts w:ascii="Times New Roman" w:hAnsi="Times New Roman" w:cs="Times New Roman"/>
          <w:bCs/>
          <w:sz w:val="24"/>
          <w:szCs w:val="24"/>
        </w:rPr>
        <w:t>обеспечение устойчивого развития территор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2E6A1D">
        <w:rPr>
          <w:rFonts w:ascii="Times New Roman" w:hAnsi="Times New Roman" w:cs="Times New Roman"/>
          <w:bCs/>
          <w:sz w:val="24"/>
          <w:szCs w:val="24"/>
        </w:rPr>
        <w:t>, развития инженерной, транспортной и социальной инфраструктуры, учета инт</w:t>
      </w:r>
      <w:r>
        <w:rPr>
          <w:rFonts w:ascii="Times New Roman" w:hAnsi="Times New Roman" w:cs="Times New Roman"/>
          <w:bCs/>
          <w:sz w:val="24"/>
          <w:szCs w:val="24"/>
        </w:rPr>
        <w:t>ересов граждан и их объединений</w:t>
      </w:r>
      <w:r w:rsidRPr="002E6A1D">
        <w:rPr>
          <w:rFonts w:ascii="Times New Roman" w:hAnsi="Times New Roman" w:cs="Times New Roman"/>
          <w:bCs/>
          <w:sz w:val="24"/>
          <w:szCs w:val="24"/>
        </w:rPr>
        <w:t>;</w:t>
      </w:r>
    </w:p>
    <w:p w:rsidR="0097662B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обеспечение соответствия документов требованиям </w:t>
      </w:r>
      <w:hyperlink r:id="rId9" w:history="1">
        <w:r w:rsidRPr="0018370D">
          <w:rPr>
            <w:rStyle w:val="a4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статьи 26</w:t>
        </w:r>
      </w:hyperlink>
      <w:r w:rsidRPr="002E6A1D">
        <w:rPr>
          <w:rFonts w:ascii="Times New Roman" w:hAnsi="Times New Roman" w:cs="Times New Roman"/>
          <w:bCs/>
          <w:sz w:val="24"/>
          <w:szCs w:val="24"/>
        </w:rPr>
        <w:t xml:space="preserve"> Градостроительного кодекса Российской Федерации.</w:t>
      </w: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662B" w:rsidRDefault="0097662B" w:rsidP="0097662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Для достижения цели предусмотрено решение следующих </w:t>
      </w:r>
      <w:r w:rsidRPr="000E062A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:</w:t>
      </w: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662B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- </w:t>
      </w:r>
      <w:r w:rsidRPr="002E6A1D">
        <w:rPr>
          <w:rFonts w:ascii="Times New Roman" w:hAnsi="Times New Roman" w:cs="Times New Roman"/>
          <w:bCs/>
          <w:sz w:val="24"/>
          <w:szCs w:val="24"/>
        </w:rPr>
        <w:t>обеспечение муниципа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документ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градостроительного планирования,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градостроительного зонирования, </w:t>
      </w:r>
      <w:r w:rsidRPr="002E6A1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окументацией по планировке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рритории    </w:t>
      </w: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97662B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-подготовка документов для внесения сведений о границах   зон с особыми условиями использования территории населенного пункта пос. Новосергиевка муниципального образования Новосергиевский поссовет Новосергиевского района Оренбургской области в госудаоственный кадастр недвижимости</w:t>
      </w:r>
    </w:p>
    <w:p w:rsidR="0097662B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662B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-разработка документации по планировке территории в составе проекта планировки территории и проекта межевания территории с проведением подготовительных работ по инженерно-геодезическим изысканиямпо объекту «Жилой район площадью 63 га в пос. Новосергиевка Новосергиевского района Оренбургской области»</w:t>
      </w:r>
    </w:p>
    <w:p w:rsidR="0097662B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662B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-разработка документации по планировке территории в составе проекта планировки территории и проекта межевания территории с проведением подготовительных работ по инженерно-геодезическим изысканиям  по объекту «Жилой район площадью 62 га в с. Землянка Новосергиевского района Оренбургской области»</w:t>
      </w:r>
    </w:p>
    <w:p w:rsidR="0097662B" w:rsidRPr="004F4F37" w:rsidRDefault="0097662B" w:rsidP="0097662B">
      <w:pPr>
        <w:framePr w:hSpace="180" w:wrap="around" w:vAnchor="text" w:hAnchor="text" w:y="1"/>
        <w:suppressOverlap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E6A1D">
        <w:rPr>
          <w:rFonts w:ascii="Times New Roman" w:hAnsi="Times New Roman" w:cs="Times New Roman"/>
          <w:bCs/>
          <w:sz w:val="24"/>
          <w:szCs w:val="24"/>
        </w:rPr>
        <w:t>Развитие малоэтажного строительства обусловлено рядом очевидных преимуществ, основным из которых является упрощенный механизм реализации малоэтажных проектов на этапе проектирования и получения исходно-разрешительной документации. При этом сроки строительства значительно сокращаются. Кроме того, не менее важно и местоположение участков малоэтажного жилищного строительства (вдали от перегруженных трасс, промышленных производств, городской суеты), а также наличие собственного участка земли, городские удобства с полной инфраструктурой.</w:t>
      </w: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Доля малоэтажного жилищного строительства в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восергиевском поссовете 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ежегодно увеличивается. Высокие показатели и растущие темпы ввода малоэтажного жилья свидетельствуют об устойчивом спросе на данную категорию недвижимости.</w:t>
      </w: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E6A1D">
        <w:rPr>
          <w:rFonts w:ascii="Times New Roman" w:hAnsi="Times New Roman" w:cs="Times New Roman"/>
          <w:bCs/>
          <w:sz w:val="24"/>
          <w:szCs w:val="24"/>
        </w:rPr>
        <w:t>Формирование регионального адресного перечня земельных участков.</w:t>
      </w: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Региональный адресный перечень земельных участков (далее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региональный перечень) утверждается Правительством Оренбургской области.</w:t>
      </w: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Земельные участки, находящиеся в муниципальной собственности, муниципальный адресный перечень земельных участков (далее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муниципальный перечень) включаются в региональный перечень по инициативе муниципального образования.</w:t>
      </w: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E6A1D">
        <w:rPr>
          <w:rFonts w:ascii="Times New Roman" w:hAnsi="Times New Roman" w:cs="Times New Roman"/>
          <w:bCs/>
          <w:sz w:val="24"/>
          <w:szCs w:val="24"/>
        </w:rPr>
        <w:t>Земельный участок для целей жилищного строительства или размещения объектов инфраструктуры, в отношении которого определен способ его предоставления, рассматривается как проект жилищного строительства.</w:t>
      </w: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E6A1D">
        <w:rPr>
          <w:rFonts w:ascii="Times New Roman" w:hAnsi="Times New Roman" w:cs="Times New Roman"/>
          <w:bCs/>
          <w:sz w:val="24"/>
          <w:szCs w:val="24"/>
        </w:rPr>
        <w:t>Участниками проектов жилищного строительства могут выступать федеральные органы исполнительной власти, органы исполнительной власти Оренбургской области, органы местного самоуправления, организации коммунального комплекса, организации, осуществляющие эксплуатацию сетей инженерно-технического обеспечения, электросетевые и газоснабжающие организации, застройщики, а также иные организации, заинтересованные в предоставлении земельных участков для целей жилищного строительства.</w:t>
      </w: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В отношении земельных участков, включенных в региональный перечень (муниципальный перечень), при необходимости составляется план освоения земельного участка, который представляет собой комплекс мероприятий с указанием ответственных участников реализации проектов жилищного строительства, планируемых сроков реализации, источников финансирования. При этом план освоения </w:t>
      </w:r>
      <w:r w:rsidRPr="002E6A1D">
        <w:rPr>
          <w:rFonts w:ascii="Times New Roman" w:hAnsi="Times New Roman" w:cs="Times New Roman"/>
          <w:bCs/>
          <w:sz w:val="24"/>
          <w:szCs w:val="24"/>
        </w:rPr>
        <w:lastRenderedPageBreak/>
        <w:t>земельного участка согласовывается со всеми участниками проекта жилищного строительства, на которых возложены обязательства по реализации конкретных мероприятий.</w:t>
      </w: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Работа по формированию регионального адресного перечня, определению приоритетных проектов жилищного строительства, составлению планов освоения земельных участков осуществляется в соответствии с </w:t>
      </w:r>
      <w:hyperlink r:id="rId10" w:history="1">
        <w:r w:rsidRPr="0018370D">
          <w:rPr>
            <w:rStyle w:val="a4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приказом</w:t>
        </w:r>
      </w:hyperlink>
      <w:r w:rsidRPr="001837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Федерального агентства по строительству и жилищно-коммунальному хозяйству от 22 мая 2012 года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180/ГС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2E6A1D">
        <w:rPr>
          <w:rFonts w:ascii="Times New Roman" w:hAnsi="Times New Roman" w:cs="Times New Roman"/>
          <w:bCs/>
          <w:sz w:val="24"/>
          <w:szCs w:val="24"/>
        </w:rPr>
        <w:t>Об утверждении Методических рекомендаций по разработке региональных программ развития жилищного строительств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2E6A1D">
        <w:rPr>
          <w:rFonts w:ascii="Times New Roman" w:hAnsi="Times New Roman" w:cs="Times New Roman"/>
          <w:bCs/>
          <w:sz w:val="24"/>
          <w:szCs w:val="24"/>
        </w:rPr>
        <w:t>.</w:t>
      </w:r>
    </w:p>
    <w:p w:rsidR="0097662B" w:rsidRPr="0065322B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65322B">
        <w:rPr>
          <w:rFonts w:ascii="Times New Roman" w:hAnsi="Times New Roman" w:cs="Times New Roman"/>
          <w:bCs/>
          <w:sz w:val="24"/>
          <w:szCs w:val="24"/>
        </w:rPr>
        <w:t xml:space="preserve">Целевые индикаторы (показатели) реализации программы представлены в </w:t>
      </w:r>
      <w:hyperlink w:anchor="sub_1000" w:history="1">
        <w:r w:rsidRPr="0018370D">
          <w:rPr>
            <w:rStyle w:val="a4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приложении № 1</w:t>
        </w:r>
      </w:hyperlink>
      <w:r w:rsidRPr="0065322B">
        <w:rPr>
          <w:rFonts w:ascii="Times New Roman" w:hAnsi="Times New Roman" w:cs="Times New Roman"/>
          <w:bCs/>
          <w:sz w:val="24"/>
          <w:szCs w:val="24"/>
        </w:rPr>
        <w:t xml:space="preserve"> к настоящей Программе.</w:t>
      </w:r>
    </w:p>
    <w:p w:rsidR="0097662B" w:rsidRPr="0065322B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22B">
        <w:rPr>
          <w:rFonts w:ascii="Times New Roman" w:hAnsi="Times New Roman" w:cs="Times New Roman"/>
          <w:bCs/>
          <w:sz w:val="24"/>
          <w:szCs w:val="24"/>
        </w:rPr>
        <w:tab/>
        <w:t xml:space="preserve">Подробный перечень мероприятий программы с указанием сроков реализации представлен в </w:t>
      </w:r>
      <w:hyperlink w:anchor="sub_2000" w:history="1">
        <w:r w:rsidRPr="0018370D">
          <w:rPr>
            <w:rStyle w:val="a4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приложении № 2</w:t>
        </w:r>
      </w:hyperlink>
      <w:r w:rsidRPr="001837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322B">
        <w:rPr>
          <w:rFonts w:ascii="Times New Roman" w:hAnsi="Times New Roman" w:cs="Times New Roman"/>
          <w:bCs/>
          <w:sz w:val="24"/>
          <w:szCs w:val="24"/>
        </w:rPr>
        <w:t>к настоящей Программе.</w:t>
      </w:r>
    </w:p>
    <w:p w:rsidR="0097662B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22B">
        <w:rPr>
          <w:rFonts w:ascii="Times New Roman" w:hAnsi="Times New Roman" w:cs="Times New Roman"/>
          <w:bCs/>
          <w:sz w:val="24"/>
          <w:szCs w:val="24"/>
        </w:rPr>
        <w:tab/>
        <w:t xml:space="preserve">Предлагаемый программой комплекс мероприятий должен быть реализован в течение </w:t>
      </w:r>
      <w:r>
        <w:rPr>
          <w:rFonts w:ascii="Times New Roman" w:hAnsi="Times New Roman" w:cs="Times New Roman"/>
          <w:bCs/>
          <w:sz w:val="24"/>
          <w:szCs w:val="24"/>
        </w:rPr>
        <w:t>2016</w:t>
      </w:r>
      <w:r w:rsidRPr="0065322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65322B">
        <w:rPr>
          <w:rFonts w:ascii="Times New Roman" w:hAnsi="Times New Roman" w:cs="Times New Roman"/>
          <w:bCs/>
          <w:sz w:val="24"/>
          <w:szCs w:val="24"/>
        </w:rPr>
        <w:t xml:space="preserve"> 2020 годов.</w:t>
      </w:r>
    </w:p>
    <w:p w:rsidR="0097662B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662B" w:rsidRPr="0065322B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662B" w:rsidRPr="002E6A1D" w:rsidRDefault="0097662B" w:rsidP="009766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10003"/>
      <w:r w:rsidRPr="002E6A1D">
        <w:rPr>
          <w:rFonts w:ascii="Times New Roman" w:hAnsi="Times New Roman" w:cs="Times New Roman"/>
          <w:b/>
          <w:bCs/>
          <w:sz w:val="24"/>
          <w:szCs w:val="24"/>
        </w:rPr>
        <w:t>Характеристика</w:t>
      </w:r>
      <w:r w:rsidRPr="002E6A1D">
        <w:rPr>
          <w:rFonts w:ascii="Times New Roman" w:hAnsi="Times New Roman" w:cs="Times New Roman"/>
          <w:b/>
          <w:bCs/>
          <w:sz w:val="24"/>
          <w:szCs w:val="24"/>
        </w:rPr>
        <w:br/>
        <w:t>ведомственных целевых программ и основных мероприятий подпрограммы</w:t>
      </w:r>
    </w:p>
    <w:bookmarkEnd w:id="2"/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662B" w:rsidRPr="0065322B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65322B">
        <w:rPr>
          <w:rFonts w:ascii="Times New Roman" w:hAnsi="Times New Roman" w:cs="Times New Roman"/>
          <w:bCs/>
          <w:sz w:val="24"/>
          <w:szCs w:val="24"/>
        </w:rPr>
        <w:t xml:space="preserve">Подробный перечень мероприятий программы с указанием сроков реализации и ресурсное обеспечение мероприятий Программы представлены в </w:t>
      </w:r>
      <w:hyperlink w:anchor="sub_2000" w:history="1">
        <w:r w:rsidRPr="0018370D">
          <w:rPr>
            <w:rStyle w:val="a4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приложениях № 2</w:t>
        </w:r>
      </w:hyperlink>
      <w:r w:rsidRPr="001837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hyperlink w:anchor="sub_3000" w:history="1">
        <w:r w:rsidRPr="0018370D">
          <w:rPr>
            <w:rStyle w:val="a4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№ 3</w:t>
        </w:r>
      </w:hyperlink>
      <w:r w:rsidRPr="0065322B">
        <w:rPr>
          <w:rFonts w:ascii="Times New Roman" w:hAnsi="Times New Roman" w:cs="Times New Roman"/>
          <w:bCs/>
          <w:sz w:val="24"/>
          <w:szCs w:val="24"/>
        </w:rPr>
        <w:t xml:space="preserve"> к настоящей Программе.</w:t>
      </w: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Обеспеч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восергиевского поссовета </w:t>
      </w:r>
      <w:r w:rsidRPr="002E6A1D">
        <w:rPr>
          <w:rFonts w:ascii="Times New Roman" w:hAnsi="Times New Roman" w:cs="Times New Roman"/>
          <w:bCs/>
          <w:sz w:val="24"/>
          <w:szCs w:val="24"/>
        </w:rPr>
        <w:t>актуализац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уницип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альных нормативов градостроительного проектирования и схемы территориального планиров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осуществляе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ей Новосергиевского поссовета </w:t>
      </w:r>
      <w:r w:rsidRPr="002E6A1D">
        <w:rPr>
          <w:rFonts w:ascii="Times New Roman" w:hAnsi="Times New Roman" w:cs="Times New Roman"/>
          <w:bCs/>
          <w:sz w:val="24"/>
          <w:szCs w:val="24"/>
        </w:rPr>
        <w:t>в рамках реализации областной адресной инвестиционной программы на очередной финансовый год и плановый период.</w:t>
      </w:r>
    </w:p>
    <w:p w:rsidR="0097662B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Проведение вышеуказанных мероприятий осуществляется за счет средств областного, районного и местного бюджетов. </w:t>
      </w:r>
      <w:r w:rsidRPr="002E6A1D">
        <w:rPr>
          <w:rFonts w:ascii="Times New Roman" w:hAnsi="Times New Roman" w:cs="Times New Roman"/>
          <w:bCs/>
          <w:sz w:val="24"/>
          <w:szCs w:val="24"/>
        </w:rPr>
        <w:t>Софинансирование из областного бюджета мероприятий по разработке либо внесению изменений в документы территориального планирования, градостроительного зонирования, по разработке документации по планировке территории элементов планировочной структуры посел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осуществляется </w:t>
      </w:r>
      <w:r>
        <w:rPr>
          <w:rFonts w:ascii="Times New Roman" w:hAnsi="Times New Roman" w:cs="Times New Roman"/>
          <w:bCs/>
          <w:sz w:val="24"/>
          <w:szCs w:val="24"/>
        </w:rPr>
        <w:t>Министерством строительства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Оренбургской области по результатам отбора муниципальных образований и проектов.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финансирование из бюджета района осуществляется финансовым отделом муниципального района.</w:t>
      </w: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E6A1D">
        <w:rPr>
          <w:rFonts w:ascii="Times New Roman" w:hAnsi="Times New Roman" w:cs="Times New Roman"/>
          <w:bCs/>
          <w:sz w:val="24"/>
          <w:szCs w:val="24"/>
        </w:rPr>
        <w:t>Для участия в программе муниципальн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2E6A1D">
        <w:rPr>
          <w:rFonts w:ascii="Times New Roman" w:hAnsi="Times New Roman" w:cs="Times New Roman"/>
          <w:bCs/>
          <w:sz w:val="24"/>
          <w:szCs w:val="24"/>
        </w:rPr>
        <w:t>е образова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направля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т в </w:t>
      </w:r>
      <w:r>
        <w:rPr>
          <w:rFonts w:ascii="Times New Roman" w:hAnsi="Times New Roman" w:cs="Times New Roman"/>
          <w:bCs/>
          <w:sz w:val="24"/>
          <w:szCs w:val="24"/>
        </w:rPr>
        <w:t>Министерством строительства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Оренбургской области по форме и в сроки, установленные им, заявки с приложением:</w:t>
      </w: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r w:rsidRPr="002E6A1D">
        <w:rPr>
          <w:rFonts w:ascii="Times New Roman" w:hAnsi="Times New Roman" w:cs="Times New Roman"/>
          <w:bCs/>
          <w:sz w:val="24"/>
          <w:szCs w:val="24"/>
        </w:rPr>
        <w:t>выписки из решений о местных бюджетах на очередной финансовый год и плановый период, подтверждающей наличие средств на финансирование мероприятий программы в объеме, соответствующем уровню софинансирования из областного бюджета;</w:t>
      </w: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копии правового акта главы администрации муниципального образования об образовании комиссии по подготовке проек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изменений в </w:t>
      </w:r>
      <w:r w:rsidRPr="002E6A1D">
        <w:rPr>
          <w:rFonts w:ascii="Times New Roman" w:hAnsi="Times New Roman" w:cs="Times New Roman"/>
          <w:bCs/>
          <w:sz w:val="24"/>
          <w:szCs w:val="24"/>
        </w:rPr>
        <w:t>правил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землепользования и застройки, о подготовке проекта схемы территориального планирования муниципального </w:t>
      </w:r>
      <w:r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изменения </w:t>
      </w:r>
      <w:r w:rsidRPr="002E6A1D">
        <w:rPr>
          <w:rFonts w:ascii="Times New Roman" w:hAnsi="Times New Roman" w:cs="Times New Roman"/>
          <w:bCs/>
          <w:sz w:val="24"/>
          <w:szCs w:val="24"/>
        </w:rPr>
        <w:t>генерального плана,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рмативов градостроительного проектирования, 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документации по планировке территории элементов планировочной структуры сельского (городского) поселения;</w:t>
      </w: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  <w:t xml:space="preserve">- 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копий контрактов на разработку проекта схемы территориального планирования </w:t>
      </w:r>
      <w:r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, генерального плана, правил землепользования и застройки, документации по планировке территории элементов планировочной структуры сельского поселения, </w:t>
      </w:r>
      <w:r>
        <w:rPr>
          <w:rFonts w:ascii="Times New Roman" w:hAnsi="Times New Roman" w:cs="Times New Roman"/>
          <w:bCs/>
          <w:sz w:val="24"/>
          <w:szCs w:val="24"/>
        </w:rPr>
        <w:t>документацию нормативов градостроительного проектирования,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с указанием стоимости работ и приложением сметной документации;</w:t>
      </w:r>
    </w:p>
    <w:p w:rsidR="0097662B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иные документы и материалы, определяемые </w:t>
      </w:r>
      <w:r>
        <w:rPr>
          <w:rFonts w:ascii="Times New Roman" w:hAnsi="Times New Roman" w:cs="Times New Roman"/>
          <w:bCs/>
          <w:sz w:val="24"/>
          <w:szCs w:val="24"/>
        </w:rPr>
        <w:t>Министерством строительства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Оренбургской области.</w:t>
      </w: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2E6A1D">
        <w:rPr>
          <w:rFonts w:ascii="Times New Roman" w:hAnsi="Times New Roman" w:cs="Times New Roman"/>
          <w:bCs/>
          <w:sz w:val="24"/>
          <w:szCs w:val="24"/>
        </w:rPr>
        <w:t>Предоставление субсидий из областного бюджета местн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2E6A1D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осуществляется на основании заключенных соглашений между </w:t>
      </w:r>
      <w:r>
        <w:rPr>
          <w:rFonts w:ascii="Times New Roman" w:hAnsi="Times New Roman" w:cs="Times New Roman"/>
          <w:bCs/>
          <w:sz w:val="24"/>
          <w:szCs w:val="24"/>
        </w:rPr>
        <w:t>Министерством строительства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Оренбургской области и администраци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Cs/>
          <w:sz w:val="24"/>
          <w:szCs w:val="24"/>
        </w:rPr>
        <w:t>ого образования</w:t>
      </w:r>
      <w:r w:rsidRPr="002E6A1D">
        <w:rPr>
          <w:rFonts w:ascii="Times New Roman" w:hAnsi="Times New Roman" w:cs="Times New Roman"/>
          <w:bCs/>
          <w:sz w:val="24"/>
          <w:szCs w:val="24"/>
        </w:rPr>
        <w:t>.</w:t>
      </w: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E6A1D">
        <w:rPr>
          <w:rFonts w:ascii="Times New Roman" w:hAnsi="Times New Roman" w:cs="Times New Roman"/>
          <w:bCs/>
          <w:sz w:val="24"/>
          <w:szCs w:val="24"/>
        </w:rPr>
        <w:t>В соглашении о предоставлении субсидии предусматриваются:</w:t>
      </w: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r w:rsidRPr="002E6A1D">
        <w:rPr>
          <w:rFonts w:ascii="Times New Roman" w:hAnsi="Times New Roman" w:cs="Times New Roman"/>
          <w:bCs/>
          <w:sz w:val="24"/>
          <w:szCs w:val="24"/>
        </w:rPr>
        <w:t>целевое назначение субсидии;</w:t>
      </w: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r w:rsidRPr="002E6A1D">
        <w:rPr>
          <w:rFonts w:ascii="Times New Roman" w:hAnsi="Times New Roman" w:cs="Times New Roman"/>
          <w:bCs/>
          <w:sz w:val="24"/>
          <w:szCs w:val="24"/>
        </w:rPr>
        <w:t>сведения о размере субсидии, предоставляемой муниципальному образованию;</w:t>
      </w: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r w:rsidRPr="002E6A1D">
        <w:rPr>
          <w:rFonts w:ascii="Times New Roman" w:hAnsi="Times New Roman" w:cs="Times New Roman"/>
          <w:bCs/>
          <w:sz w:val="24"/>
          <w:szCs w:val="24"/>
        </w:rPr>
        <w:t>сведения об объеме бюджетных ассигнований, предусматриваемых в местном бюджете на финансирование расходного обязательства;</w:t>
      </w: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обязательство уполномоченного органа муниципального </w:t>
      </w:r>
      <w:r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заключить соглашение с органами местного самоуправления посел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о предоставлении субсидий бюджет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на софинансирование мероприятий по разработ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менений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генеральных план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правил землепользования и застройки,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кументации нормативов градостроительного проектирования, 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документации по планировке территории элементов планировочн</w:t>
      </w:r>
      <w:r>
        <w:rPr>
          <w:rFonts w:ascii="Times New Roman" w:hAnsi="Times New Roman" w:cs="Times New Roman"/>
          <w:bCs/>
          <w:sz w:val="24"/>
          <w:szCs w:val="24"/>
        </w:rPr>
        <w:t>ой структуры поселения</w:t>
      </w:r>
      <w:r w:rsidRPr="002E6A1D">
        <w:rPr>
          <w:rFonts w:ascii="Times New Roman" w:hAnsi="Times New Roman" w:cs="Times New Roman"/>
          <w:bCs/>
          <w:sz w:val="24"/>
          <w:szCs w:val="24"/>
        </w:rPr>
        <w:t>;</w:t>
      </w: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r w:rsidRPr="002E6A1D">
        <w:rPr>
          <w:rFonts w:ascii="Times New Roman" w:hAnsi="Times New Roman" w:cs="Times New Roman"/>
          <w:bCs/>
          <w:sz w:val="24"/>
          <w:szCs w:val="24"/>
        </w:rPr>
        <w:t>значение целевых показателей эффективности использования субсидии;</w:t>
      </w: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r w:rsidRPr="002E6A1D">
        <w:rPr>
          <w:rFonts w:ascii="Times New Roman" w:hAnsi="Times New Roman" w:cs="Times New Roman"/>
          <w:bCs/>
          <w:sz w:val="24"/>
          <w:szCs w:val="24"/>
        </w:rPr>
        <w:t>порядок осуществления контроля за соблюдением условий, установленных для предоставления и расходования субсидии;</w:t>
      </w: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r w:rsidRPr="002E6A1D">
        <w:rPr>
          <w:rFonts w:ascii="Times New Roman" w:hAnsi="Times New Roman" w:cs="Times New Roman"/>
          <w:bCs/>
          <w:sz w:val="24"/>
          <w:szCs w:val="24"/>
        </w:rPr>
        <w:t>порядок, формы и сроки представления отчетности об осуществлении расходов местного бюджета, источником финансового обеспечения которых является субсидия;</w:t>
      </w: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r w:rsidRPr="002E6A1D">
        <w:rPr>
          <w:rFonts w:ascii="Times New Roman" w:hAnsi="Times New Roman" w:cs="Times New Roman"/>
          <w:bCs/>
          <w:sz w:val="24"/>
          <w:szCs w:val="24"/>
        </w:rPr>
        <w:t>обязательство муниципального образования по достижению установленных целевых показателей эффективности использования бюджетных средств в результате реализации мероприятий подпрограммы;</w:t>
      </w: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r w:rsidRPr="002E6A1D">
        <w:rPr>
          <w:rFonts w:ascii="Times New Roman" w:hAnsi="Times New Roman" w:cs="Times New Roman"/>
          <w:bCs/>
          <w:sz w:val="24"/>
          <w:szCs w:val="24"/>
        </w:rPr>
        <w:t>порядок приостановления и прекращения предоставления субсидии в случае нарушения органом местного самоуправления условий и обязательств, предусмотренных указанным соглашением;</w:t>
      </w:r>
    </w:p>
    <w:p w:rsidR="0097662B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r w:rsidRPr="002E6A1D">
        <w:rPr>
          <w:rFonts w:ascii="Times New Roman" w:hAnsi="Times New Roman" w:cs="Times New Roman"/>
          <w:bCs/>
          <w:sz w:val="24"/>
          <w:szCs w:val="24"/>
        </w:rPr>
        <w:t>иные условия, определяемые по соглашению сторон.</w:t>
      </w: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662B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E6A1D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олуче</w:t>
      </w:r>
      <w:r w:rsidRPr="002E6A1D">
        <w:rPr>
          <w:rFonts w:ascii="Times New Roman" w:hAnsi="Times New Roman" w:cs="Times New Roman"/>
          <w:bCs/>
          <w:sz w:val="24"/>
          <w:szCs w:val="24"/>
        </w:rPr>
        <w:t>ние субсид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муниципальным образова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м осуществляется на основании представленных </w:t>
      </w:r>
      <w:r>
        <w:rPr>
          <w:rFonts w:ascii="Times New Roman" w:hAnsi="Times New Roman" w:cs="Times New Roman"/>
          <w:bCs/>
          <w:sz w:val="24"/>
          <w:szCs w:val="24"/>
        </w:rPr>
        <w:t>Министерству строительства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Оренбургской области документов о фактически выполненных и принятых объемах работ за отчетный период, документов о выполнении муниципальным образовани</w:t>
      </w:r>
      <w:r>
        <w:rPr>
          <w:rFonts w:ascii="Times New Roman" w:hAnsi="Times New Roman" w:cs="Times New Roman"/>
          <w:bCs/>
          <w:sz w:val="24"/>
          <w:szCs w:val="24"/>
        </w:rPr>
        <w:t>ем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обязательств по финансированию мероприятий подпрограммы.</w:t>
      </w:r>
    </w:p>
    <w:p w:rsidR="0097662B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662B" w:rsidRPr="002E6A1D" w:rsidRDefault="0097662B" w:rsidP="009766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sub_10004"/>
      <w:r w:rsidRPr="002E6A1D">
        <w:rPr>
          <w:rFonts w:ascii="Times New Roman" w:hAnsi="Times New Roman" w:cs="Times New Roman"/>
          <w:b/>
          <w:bCs/>
          <w:sz w:val="24"/>
          <w:szCs w:val="24"/>
        </w:rPr>
        <w:t>Основные меры</w:t>
      </w:r>
      <w:r w:rsidRPr="002E6A1D">
        <w:rPr>
          <w:rFonts w:ascii="Times New Roman" w:hAnsi="Times New Roman" w:cs="Times New Roman"/>
          <w:b/>
          <w:bCs/>
          <w:sz w:val="24"/>
          <w:szCs w:val="24"/>
        </w:rPr>
        <w:br/>
        <w:t>правового регулирования в сфере реализации программы с обоснованием основных положений и сроков принятия необходимых правовых актов</w:t>
      </w:r>
    </w:p>
    <w:bookmarkEnd w:id="3"/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662B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A82C3B">
        <w:rPr>
          <w:rFonts w:ascii="Times New Roman" w:hAnsi="Times New Roman" w:cs="Times New Roman"/>
          <w:bCs/>
          <w:sz w:val="24"/>
          <w:szCs w:val="24"/>
        </w:rPr>
        <w:t xml:space="preserve">Реализация подпрограммы производится в соответствии с требованиями </w:t>
      </w:r>
      <w:hyperlink r:id="rId11" w:history="1">
        <w:r w:rsidRPr="0018370D">
          <w:rPr>
            <w:rStyle w:val="a4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Градостроительного кодекса</w:t>
        </w:r>
      </w:hyperlink>
      <w:r w:rsidRPr="00A82C3B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, </w:t>
      </w:r>
      <w:hyperlink r:id="rId12" w:history="1">
        <w:r w:rsidRPr="0018370D">
          <w:rPr>
            <w:rStyle w:val="a4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Федерального закона</w:t>
        </w:r>
      </w:hyperlink>
      <w:r w:rsidRPr="00A82C3B">
        <w:rPr>
          <w:rFonts w:ascii="Times New Roman" w:hAnsi="Times New Roman" w:cs="Times New Roman"/>
          <w:bCs/>
          <w:sz w:val="24"/>
          <w:szCs w:val="24"/>
        </w:rPr>
        <w:t xml:space="preserve"> от 29 декабря 2004 года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A82C3B">
        <w:rPr>
          <w:rFonts w:ascii="Times New Roman" w:hAnsi="Times New Roman" w:cs="Times New Roman"/>
          <w:bCs/>
          <w:sz w:val="24"/>
          <w:szCs w:val="24"/>
        </w:rPr>
        <w:t xml:space="preserve"> 191-ФЗ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A82C3B">
        <w:rPr>
          <w:rFonts w:ascii="Times New Roman" w:hAnsi="Times New Roman" w:cs="Times New Roman"/>
          <w:bCs/>
          <w:sz w:val="24"/>
          <w:szCs w:val="24"/>
        </w:rPr>
        <w:t>О введении в действие Градостроительного кодекса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A82C3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3" w:history="1">
        <w:r w:rsidRPr="0018370D">
          <w:rPr>
            <w:rStyle w:val="a4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постановления</w:t>
        </w:r>
      </w:hyperlink>
      <w:r w:rsidRPr="001837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Правительства Российской Федерации от 24 марта 2007 года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178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2E6A1D">
        <w:rPr>
          <w:rFonts w:ascii="Times New Roman" w:hAnsi="Times New Roman" w:cs="Times New Roman"/>
          <w:bCs/>
          <w:sz w:val="24"/>
          <w:szCs w:val="24"/>
        </w:rPr>
        <w:t>Об утверждении положения о согласовании проектов схем территориального планирования субъектов Российской Федерации и проектов документов территориального планирования муниципальных образований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4" w:history="1">
        <w:r w:rsidRPr="0018370D">
          <w:rPr>
            <w:rStyle w:val="a4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приказа</w:t>
        </w:r>
      </w:hyperlink>
      <w:r w:rsidRPr="002E6A1D">
        <w:rPr>
          <w:rFonts w:ascii="Times New Roman" w:hAnsi="Times New Roman" w:cs="Times New Roman"/>
          <w:bCs/>
          <w:sz w:val="24"/>
          <w:szCs w:val="24"/>
        </w:rPr>
        <w:t xml:space="preserve"> Министерства регионального развития Российской Федерации от 30 января 2012 г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19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2E6A1D">
        <w:rPr>
          <w:rFonts w:ascii="Times New Roman" w:hAnsi="Times New Roman" w:cs="Times New Roman"/>
          <w:bCs/>
          <w:sz w:val="24"/>
          <w:szCs w:val="24"/>
        </w:rPr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5" w:history="1">
        <w:r w:rsidRPr="0018370D">
          <w:rPr>
            <w:rStyle w:val="a4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постановления</w:t>
        </w:r>
      </w:hyperlink>
      <w:r w:rsidRPr="002E6A1D">
        <w:rPr>
          <w:rFonts w:ascii="Times New Roman" w:hAnsi="Times New Roman" w:cs="Times New Roman"/>
          <w:bCs/>
          <w:sz w:val="24"/>
          <w:szCs w:val="24"/>
        </w:rPr>
        <w:t xml:space="preserve"> Правительства Оренбургской области от 10 января 2008 года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6-п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2E6A1D">
        <w:rPr>
          <w:rFonts w:ascii="Times New Roman" w:hAnsi="Times New Roman" w:cs="Times New Roman"/>
          <w:bCs/>
          <w:sz w:val="24"/>
          <w:szCs w:val="24"/>
        </w:rPr>
        <w:t>Об утверждении положения о порядке рассмотрения и подготовки заключений по проектам документов территориального планирования, подлежащих согласованию с Правительством Оренбургской обла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2E6A1D">
        <w:rPr>
          <w:rFonts w:ascii="Times New Roman" w:hAnsi="Times New Roman" w:cs="Times New Roman"/>
          <w:bCs/>
          <w:sz w:val="24"/>
          <w:szCs w:val="24"/>
        </w:rPr>
        <w:t>, других нормативных правовых актов в сфере градостроительства.</w:t>
      </w:r>
    </w:p>
    <w:p w:rsidR="0097662B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662B" w:rsidRPr="002E6A1D" w:rsidRDefault="0097662B" w:rsidP="009766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sub_10005"/>
      <w:r w:rsidRPr="002E6A1D">
        <w:rPr>
          <w:rFonts w:ascii="Times New Roman" w:hAnsi="Times New Roman" w:cs="Times New Roman"/>
          <w:b/>
          <w:bCs/>
          <w:sz w:val="24"/>
          <w:szCs w:val="24"/>
        </w:rPr>
        <w:t>Прогноз</w:t>
      </w:r>
      <w:r w:rsidRPr="002E6A1D">
        <w:rPr>
          <w:rFonts w:ascii="Times New Roman" w:hAnsi="Times New Roman" w:cs="Times New Roman"/>
          <w:b/>
          <w:bCs/>
          <w:sz w:val="24"/>
          <w:szCs w:val="24"/>
        </w:rPr>
        <w:br/>
        <w:t>сводных показателей государственных заданий на оказание государственных услуг (работ) государственными учреждениями в рамках реализации программы</w:t>
      </w:r>
    </w:p>
    <w:bookmarkEnd w:id="4"/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E6A1D">
        <w:rPr>
          <w:rFonts w:ascii="Times New Roman" w:hAnsi="Times New Roman" w:cs="Times New Roman"/>
          <w:bCs/>
          <w:sz w:val="24"/>
          <w:szCs w:val="24"/>
        </w:rPr>
        <w:t>В рамках реализации мероприятий программы не планируется оказания государственными учреждениями государственных услуг юридическим и физическим лицам.</w:t>
      </w:r>
    </w:p>
    <w:p w:rsidR="0097662B" w:rsidRDefault="0097662B" w:rsidP="009766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sub_10006"/>
    </w:p>
    <w:p w:rsidR="0097662B" w:rsidRPr="002E6A1D" w:rsidRDefault="0097662B" w:rsidP="009766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A1D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  <w:r w:rsidRPr="002E6A1D">
        <w:rPr>
          <w:rFonts w:ascii="Times New Roman" w:hAnsi="Times New Roman" w:cs="Times New Roman"/>
          <w:b/>
          <w:bCs/>
          <w:sz w:val="24"/>
          <w:szCs w:val="24"/>
        </w:rPr>
        <w:br/>
        <w:t>об участии государственных корпораций, акционерных обществ с государственным участием, общественных, научных и иных организаций, а также государственных внебюджетных фондов в реализации программы</w:t>
      </w:r>
    </w:p>
    <w:bookmarkEnd w:id="5"/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E6A1D">
        <w:rPr>
          <w:rFonts w:ascii="Times New Roman" w:hAnsi="Times New Roman" w:cs="Times New Roman"/>
          <w:bCs/>
          <w:sz w:val="24"/>
          <w:szCs w:val="24"/>
        </w:rPr>
        <w:t>Участие в реализации программы государственных корпораций, акционерных обществ с государственным участием, общественных, научных и иных организаций, а также государственных внебюджетных фондов не планируется.</w:t>
      </w:r>
    </w:p>
    <w:p w:rsidR="0097662B" w:rsidRDefault="0097662B" w:rsidP="009766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sub_10007"/>
    </w:p>
    <w:p w:rsidR="0097662B" w:rsidRPr="002E6A1D" w:rsidRDefault="0097662B" w:rsidP="009766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A1D">
        <w:rPr>
          <w:rFonts w:ascii="Times New Roman" w:hAnsi="Times New Roman" w:cs="Times New Roman"/>
          <w:b/>
          <w:bCs/>
          <w:sz w:val="24"/>
          <w:szCs w:val="24"/>
        </w:rPr>
        <w:t>Обоснование</w:t>
      </w:r>
      <w:r w:rsidRPr="002E6A1D">
        <w:rPr>
          <w:rFonts w:ascii="Times New Roman" w:hAnsi="Times New Roman" w:cs="Times New Roman"/>
          <w:b/>
          <w:bCs/>
          <w:sz w:val="24"/>
          <w:szCs w:val="24"/>
        </w:rPr>
        <w:br/>
        <w:t>объема финансовых ресурсов, необходимых для реализации программы</w:t>
      </w:r>
    </w:p>
    <w:bookmarkEnd w:id="6"/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E6A1D">
        <w:rPr>
          <w:rFonts w:ascii="Times New Roman" w:hAnsi="Times New Roman" w:cs="Times New Roman"/>
          <w:bCs/>
          <w:sz w:val="24"/>
          <w:szCs w:val="24"/>
        </w:rPr>
        <w:t>В связи с комплексным характером и взаимосвязанностью задач, стоящих перед муниципальным образовани</w:t>
      </w:r>
      <w:r>
        <w:rPr>
          <w:rFonts w:ascii="Times New Roman" w:hAnsi="Times New Roman" w:cs="Times New Roman"/>
          <w:bCs/>
          <w:sz w:val="24"/>
          <w:szCs w:val="24"/>
        </w:rPr>
        <w:t>ем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, финансовое обеспечение реализации мероприятий программы осуществляется за счет средств </w:t>
      </w:r>
      <w:hyperlink r:id="rId16" w:history="1">
        <w:r w:rsidRPr="0018370D">
          <w:rPr>
            <w:rStyle w:val="a4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областного</w:t>
        </w:r>
      </w:hyperlink>
      <w:r>
        <w:rPr>
          <w:rFonts w:ascii="Times New Roman" w:hAnsi="Times New Roman" w:cs="Times New Roman"/>
          <w:bCs/>
          <w:sz w:val="24"/>
          <w:szCs w:val="24"/>
        </w:rPr>
        <w:t>, районного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и мест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бюджетов. С этой целью программой предусматривается софинансирование из областного бюджета мероприятий по разработке либо внесению изменений в документы территориального планирования, градостроительного зонирования,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подготовке нормативов градостроительного проектирования, </w:t>
      </w:r>
      <w:r w:rsidRPr="002E6A1D">
        <w:rPr>
          <w:rFonts w:ascii="Times New Roman" w:hAnsi="Times New Roman" w:cs="Times New Roman"/>
          <w:bCs/>
          <w:sz w:val="24"/>
          <w:szCs w:val="24"/>
        </w:rPr>
        <w:t>по разработке документации по планировке территории элементов планировочно</w:t>
      </w:r>
      <w:r>
        <w:rPr>
          <w:rFonts w:ascii="Times New Roman" w:hAnsi="Times New Roman" w:cs="Times New Roman"/>
          <w:bCs/>
          <w:sz w:val="24"/>
          <w:szCs w:val="24"/>
        </w:rPr>
        <w:t xml:space="preserve">й структуры поселения 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в объеме до 95,0 процента стоимости работ.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Объем субсидий зависит от уровня расчетной бюджетной обеспеченности муниципального </w:t>
      </w:r>
      <w:r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Pr="002E6A1D">
        <w:rPr>
          <w:rFonts w:ascii="Times New Roman" w:hAnsi="Times New Roman" w:cs="Times New Roman"/>
          <w:bCs/>
          <w:sz w:val="24"/>
          <w:szCs w:val="24"/>
        </w:rPr>
        <w:t>:</w:t>
      </w: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4760"/>
      </w:tblGrid>
      <w:tr w:rsidR="0097662B" w:rsidRPr="002E6A1D" w:rsidTr="00797CD9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2E6A1D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A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ень бюджетной обеспеченности муниципаль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62B" w:rsidRPr="002E6A1D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A1D">
              <w:rPr>
                <w:rFonts w:ascii="Times New Roman" w:hAnsi="Times New Roman" w:cs="Times New Roman"/>
                <w:bCs/>
                <w:sz w:val="24"/>
                <w:szCs w:val="24"/>
              </w:rPr>
              <w:t>Доля средств областного бюджета (процентов)</w:t>
            </w:r>
          </w:p>
        </w:tc>
      </w:tr>
      <w:tr w:rsidR="0097662B" w:rsidRPr="002E6A1D" w:rsidTr="00797CD9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2E6A1D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A1D">
              <w:rPr>
                <w:rFonts w:ascii="Times New Roman" w:hAnsi="Times New Roman" w:cs="Times New Roman"/>
                <w:bCs/>
                <w:sz w:val="24"/>
                <w:szCs w:val="24"/>
              </w:rPr>
              <w:t>от 0,5 до 0,7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62B" w:rsidRPr="002E6A1D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A1D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93</w:t>
            </w:r>
          </w:p>
        </w:tc>
      </w:tr>
    </w:tbl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Уровень бюджетной обеспеченности определяется в порядке, установленном </w:t>
      </w:r>
      <w:hyperlink r:id="rId17" w:history="1">
        <w:r w:rsidRPr="0018370D">
          <w:rPr>
            <w:rStyle w:val="a4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Законом</w:t>
        </w:r>
      </w:hyperlink>
      <w:r w:rsidRPr="002E6A1D">
        <w:rPr>
          <w:rFonts w:ascii="Times New Roman" w:hAnsi="Times New Roman" w:cs="Times New Roman"/>
          <w:bCs/>
          <w:sz w:val="24"/>
          <w:szCs w:val="24"/>
        </w:rPr>
        <w:t xml:space="preserve"> Оренбургской области от 30 ноября 2005 года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2738/499-III-ОЗ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2E6A1D">
        <w:rPr>
          <w:rFonts w:ascii="Times New Roman" w:hAnsi="Times New Roman" w:cs="Times New Roman"/>
          <w:bCs/>
          <w:sz w:val="24"/>
          <w:szCs w:val="24"/>
        </w:rPr>
        <w:t>О межбюджетных отношениях в Оренбургской обла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2E6A1D">
        <w:rPr>
          <w:rFonts w:ascii="Times New Roman" w:hAnsi="Times New Roman" w:cs="Times New Roman"/>
          <w:bCs/>
          <w:sz w:val="24"/>
          <w:szCs w:val="24"/>
        </w:rPr>
        <w:t>.</w:t>
      </w: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E6A1D">
        <w:rPr>
          <w:rFonts w:ascii="Times New Roman" w:hAnsi="Times New Roman" w:cs="Times New Roman"/>
          <w:bCs/>
          <w:sz w:val="24"/>
          <w:szCs w:val="24"/>
        </w:rPr>
        <w:t>Муниципальн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2E6A1D">
        <w:rPr>
          <w:rFonts w:ascii="Times New Roman" w:hAnsi="Times New Roman" w:cs="Times New Roman"/>
          <w:bCs/>
          <w:sz w:val="24"/>
          <w:szCs w:val="24"/>
        </w:rPr>
        <w:t>е образова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определя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т объемы финансовых средств, направляемых на финансирование мероприятий программы, с учетом установленного уровня софинансирования за счет средств областного бюджета, потребностей муниципального образования в проведении мероприятий и сроков, установленных </w:t>
      </w:r>
      <w:hyperlink r:id="rId18" w:history="1">
        <w:r w:rsidRPr="0018370D">
          <w:rPr>
            <w:rStyle w:val="a4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градостроительным законодательством</w:t>
        </w:r>
      </w:hyperlink>
      <w:r w:rsidRPr="0018370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7662B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97662B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662B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Финансирование мероприятий </w:t>
      </w:r>
      <w:r w:rsidRPr="002E6A1D">
        <w:rPr>
          <w:rFonts w:ascii="Times New Roman" w:hAnsi="Times New Roman" w:cs="Times New Roman"/>
          <w:bCs/>
          <w:sz w:val="24"/>
          <w:szCs w:val="24"/>
        </w:rPr>
        <w:t>программы осуществляется в пределах средств, предусмотренных на эти цели в областном бюджете и бюджет муниципа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bCs/>
          <w:sz w:val="24"/>
          <w:szCs w:val="24"/>
        </w:rPr>
        <w:t xml:space="preserve">я поселения </w:t>
      </w:r>
      <w:r w:rsidRPr="002E6A1D">
        <w:rPr>
          <w:rFonts w:ascii="Times New Roman" w:hAnsi="Times New Roman" w:cs="Times New Roman"/>
          <w:bCs/>
          <w:sz w:val="24"/>
          <w:szCs w:val="24"/>
        </w:rPr>
        <w:t>на соответствующий год.</w:t>
      </w: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E6A1D">
        <w:rPr>
          <w:rFonts w:ascii="Times New Roman" w:hAnsi="Times New Roman" w:cs="Times New Roman"/>
          <w:bCs/>
          <w:sz w:val="24"/>
          <w:szCs w:val="24"/>
        </w:rPr>
        <w:t>Объем субсидии, п</w:t>
      </w:r>
      <w:r>
        <w:rPr>
          <w:rFonts w:ascii="Times New Roman" w:hAnsi="Times New Roman" w:cs="Times New Roman"/>
          <w:bCs/>
          <w:sz w:val="24"/>
          <w:szCs w:val="24"/>
        </w:rPr>
        <w:t>олучае</w:t>
      </w:r>
      <w:r w:rsidRPr="002E6A1D">
        <w:rPr>
          <w:rFonts w:ascii="Times New Roman" w:hAnsi="Times New Roman" w:cs="Times New Roman"/>
          <w:bCs/>
          <w:sz w:val="24"/>
          <w:szCs w:val="24"/>
        </w:rPr>
        <w:t>мой из областного бюджета бюджет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Pr="002E6A1D">
        <w:rPr>
          <w:rFonts w:ascii="Times New Roman" w:hAnsi="Times New Roman" w:cs="Times New Roman"/>
          <w:bCs/>
          <w:sz w:val="24"/>
          <w:szCs w:val="24"/>
        </w:rPr>
        <w:t>, рассчитывается по следующим формулам:</w:t>
      </w: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662B" w:rsidRPr="002E6A1D" w:rsidRDefault="0097662B" w:rsidP="0097662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E6A1D">
        <w:rPr>
          <w:rFonts w:ascii="Times New Roman" w:hAnsi="Times New Roman" w:cs="Times New Roman"/>
          <w:bCs/>
          <w:sz w:val="24"/>
          <w:szCs w:val="24"/>
        </w:rPr>
        <w:t>Ciрн = (Si + Pi + Ai) х Yi, где:</w:t>
      </w: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A1D">
        <w:rPr>
          <w:rFonts w:ascii="Times New Roman" w:hAnsi="Times New Roman" w:cs="Times New Roman"/>
          <w:bCs/>
          <w:sz w:val="24"/>
          <w:szCs w:val="24"/>
        </w:rPr>
        <w:t xml:space="preserve">Ciрн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объем субсидии бюджету i-го муниципального образован</w:t>
      </w:r>
      <w:r>
        <w:rPr>
          <w:rFonts w:ascii="Times New Roman" w:hAnsi="Times New Roman" w:cs="Times New Roman"/>
          <w:bCs/>
          <w:sz w:val="24"/>
          <w:szCs w:val="24"/>
        </w:rPr>
        <w:t xml:space="preserve">ия на выполнение мероприятий </w:t>
      </w:r>
      <w:r w:rsidRPr="002E6A1D">
        <w:rPr>
          <w:rFonts w:ascii="Times New Roman" w:hAnsi="Times New Roman" w:cs="Times New Roman"/>
          <w:bCs/>
          <w:sz w:val="24"/>
          <w:szCs w:val="24"/>
        </w:rPr>
        <w:t>программы;</w:t>
      </w: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A1D">
        <w:rPr>
          <w:rFonts w:ascii="Times New Roman" w:hAnsi="Times New Roman" w:cs="Times New Roman"/>
          <w:bCs/>
          <w:sz w:val="24"/>
          <w:szCs w:val="24"/>
        </w:rPr>
        <w:t xml:space="preserve">Si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стоимость разработки схемы (внесения изменений в схему) территориального планиро</w:t>
      </w:r>
      <w:r>
        <w:rPr>
          <w:rFonts w:ascii="Times New Roman" w:hAnsi="Times New Roman" w:cs="Times New Roman"/>
          <w:bCs/>
          <w:sz w:val="24"/>
          <w:szCs w:val="24"/>
        </w:rPr>
        <w:t>вания i-го муниципального образования</w:t>
      </w:r>
      <w:r w:rsidRPr="002E6A1D">
        <w:rPr>
          <w:rFonts w:ascii="Times New Roman" w:hAnsi="Times New Roman" w:cs="Times New Roman"/>
          <w:bCs/>
          <w:sz w:val="24"/>
          <w:szCs w:val="24"/>
        </w:rPr>
        <w:t>;</w:t>
      </w: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14400" cy="295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A1D">
        <w:rPr>
          <w:rFonts w:ascii="Times New Roman" w:hAnsi="Times New Roman" w:cs="Times New Roman"/>
          <w:bCs/>
          <w:sz w:val="24"/>
          <w:szCs w:val="24"/>
        </w:rPr>
        <w:t>, где:</w:t>
      </w: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A1D">
        <w:rPr>
          <w:rFonts w:ascii="Times New Roman" w:hAnsi="Times New Roman" w:cs="Times New Roman"/>
          <w:bCs/>
          <w:sz w:val="24"/>
          <w:szCs w:val="24"/>
        </w:rPr>
        <w:t xml:space="preserve">Pi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общая стоимость разработки генера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2E6A1D">
        <w:rPr>
          <w:rFonts w:ascii="Times New Roman" w:hAnsi="Times New Roman" w:cs="Times New Roman"/>
          <w:bCs/>
          <w:sz w:val="24"/>
          <w:szCs w:val="24"/>
        </w:rPr>
        <w:t>, правил землепользования и застройки (</w:t>
      </w:r>
      <w:r>
        <w:rPr>
          <w:rFonts w:ascii="Times New Roman" w:hAnsi="Times New Roman" w:cs="Times New Roman"/>
          <w:bCs/>
          <w:sz w:val="24"/>
          <w:szCs w:val="24"/>
        </w:rPr>
        <w:t xml:space="preserve">актуализация документов территориального планирования и градостроительного зонирования), </w:t>
      </w:r>
      <w:r w:rsidRPr="00706FE4">
        <w:rPr>
          <w:rFonts w:ascii="Times New Roman" w:hAnsi="Times New Roman" w:cs="Times New Roman"/>
          <w:color w:val="000000"/>
          <w:spacing w:val="13"/>
          <w:sz w:val="26"/>
          <w:szCs w:val="26"/>
        </w:rPr>
        <w:t>подготовк</w:t>
      </w:r>
      <w:r>
        <w:rPr>
          <w:rFonts w:ascii="Times New Roman" w:hAnsi="Times New Roman" w:cs="Times New Roman"/>
          <w:color w:val="000000"/>
          <w:spacing w:val="13"/>
          <w:sz w:val="26"/>
          <w:szCs w:val="26"/>
        </w:rPr>
        <w:t>е</w:t>
      </w:r>
      <w:r w:rsidRPr="00706FE4">
        <w:rPr>
          <w:rFonts w:ascii="Times New Roman" w:hAnsi="Times New Roman" w:cs="Times New Roman"/>
          <w:color w:val="000000"/>
          <w:spacing w:val="13"/>
          <w:sz w:val="26"/>
          <w:szCs w:val="26"/>
        </w:rPr>
        <w:t xml:space="preserve"> нормативов градостроительного проектир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</w:t>
      </w:r>
      <w:r w:rsidRPr="002E6A1D">
        <w:rPr>
          <w:rFonts w:ascii="Times New Roman" w:hAnsi="Times New Roman" w:cs="Times New Roman"/>
          <w:bCs/>
          <w:sz w:val="24"/>
          <w:szCs w:val="24"/>
        </w:rPr>
        <w:t>посел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2E6A1D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дготовка документов для внесения сведений о границах муниципального образования в государственный кадастр недвижимости по сельскому поселению Новосергиевский поссовет и границах населенных пунктов.</w:t>
      </w: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A1D">
        <w:rPr>
          <w:rFonts w:ascii="Times New Roman" w:hAnsi="Times New Roman" w:cs="Times New Roman"/>
          <w:bCs/>
          <w:sz w:val="24"/>
          <w:szCs w:val="24"/>
        </w:rPr>
        <w:t xml:space="preserve">Pn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стоимость разработки генерального плана, правил землепользования и застройки,</w:t>
      </w:r>
      <w:r>
        <w:rPr>
          <w:rFonts w:ascii="Times New Roman" w:hAnsi="Times New Roman" w:cs="Times New Roman"/>
          <w:bCs/>
          <w:sz w:val="24"/>
          <w:szCs w:val="24"/>
        </w:rPr>
        <w:t>(актуализация документов территориального планирования и градостроительного зонирования)</w:t>
      </w:r>
      <w:r w:rsidRPr="00706FE4">
        <w:rPr>
          <w:rFonts w:ascii="Times New Roman" w:hAnsi="Times New Roman" w:cs="Times New Roman"/>
          <w:color w:val="000000"/>
          <w:spacing w:val="13"/>
          <w:sz w:val="26"/>
          <w:szCs w:val="26"/>
        </w:rPr>
        <w:t xml:space="preserve"> подготовк</w:t>
      </w:r>
      <w:r>
        <w:rPr>
          <w:rFonts w:ascii="Times New Roman" w:hAnsi="Times New Roman" w:cs="Times New Roman"/>
          <w:color w:val="000000"/>
          <w:spacing w:val="13"/>
          <w:sz w:val="26"/>
          <w:szCs w:val="26"/>
        </w:rPr>
        <w:t>е</w:t>
      </w:r>
      <w:r w:rsidRPr="00706FE4">
        <w:rPr>
          <w:rFonts w:ascii="Times New Roman" w:hAnsi="Times New Roman" w:cs="Times New Roman"/>
          <w:color w:val="000000"/>
          <w:spacing w:val="13"/>
          <w:sz w:val="26"/>
          <w:szCs w:val="26"/>
        </w:rPr>
        <w:t xml:space="preserve"> нормативов градостроительного проектир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посе</w:t>
      </w:r>
      <w:r>
        <w:rPr>
          <w:rFonts w:ascii="Times New Roman" w:hAnsi="Times New Roman" w:cs="Times New Roman"/>
          <w:bCs/>
          <w:sz w:val="24"/>
          <w:szCs w:val="24"/>
        </w:rPr>
        <w:t>ления</w:t>
      </w:r>
      <w:r w:rsidRPr="002E6A1D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дготовка документов для внесения сведений о границах муниципального образования в государственный кадастр недвижимости по сельскому поселению Новосергиевский поссовет и границах населенных пунктов.</w:t>
      </w: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A1D">
        <w:rPr>
          <w:rFonts w:ascii="Times New Roman" w:hAnsi="Times New Roman" w:cs="Times New Roman"/>
          <w:bCs/>
          <w:sz w:val="24"/>
          <w:szCs w:val="24"/>
        </w:rPr>
        <w:t xml:space="preserve">Ai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стоимость ввода в действие (модернизации) АИСОГД i-го муниципального </w:t>
      </w:r>
      <w:r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Pr="002E6A1D">
        <w:rPr>
          <w:rFonts w:ascii="Times New Roman" w:hAnsi="Times New Roman" w:cs="Times New Roman"/>
          <w:bCs/>
          <w:sz w:val="24"/>
          <w:szCs w:val="24"/>
        </w:rPr>
        <w:t>;</w:t>
      </w: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A1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Yi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уровень софинансирования расходного обязательства i-го муниципального </w:t>
      </w:r>
      <w:r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 (дифференцирован в зависимости от уровня бюджетной обеспеченности муниципального </w:t>
      </w:r>
      <w:r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Pr="002E6A1D">
        <w:rPr>
          <w:rFonts w:ascii="Times New Roman" w:hAnsi="Times New Roman" w:cs="Times New Roman"/>
          <w:bCs/>
          <w:sz w:val="24"/>
          <w:szCs w:val="24"/>
        </w:rPr>
        <w:t>).</w:t>
      </w: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В ходе </w:t>
      </w:r>
      <w:r>
        <w:rPr>
          <w:rFonts w:ascii="Times New Roman" w:hAnsi="Times New Roman" w:cs="Times New Roman"/>
          <w:bCs/>
          <w:sz w:val="24"/>
          <w:szCs w:val="24"/>
        </w:rPr>
        <w:t xml:space="preserve">реализации </w:t>
      </w:r>
      <w:r w:rsidRPr="002E6A1D">
        <w:rPr>
          <w:rFonts w:ascii="Times New Roman" w:hAnsi="Times New Roman" w:cs="Times New Roman"/>
          <w:bCs/>
          <w:sz w:val="24"/>
          <w:szCs w:val="24"/>
        </w:rPr>
        <w:t>программы перечень мероприятий, объемы и источники их финансирования могут уточняться на основе анализа полученных результатов выполнения мероприятий, достижения целевых показателей.</w:t>
      </w:r>
    </w:p>
    <w:p w:rsidR="0097662B" w:rsidRPr="0065322B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Общий объем финансирования </w:t>
      </w:r>
      <w:r w:rsidRPr="002E6A1D">
        <w:rPr>
          <w:rFonts w:ascii="Times New Roman" w:hAnsi="Times New Roman" w:cs="Times New Roman"/>
          <w:bCs/>
          <w:sz w:val="24"/>
          <w:szCs w:val="24"/>
        </w:rPr>
        <w:t>программы за счет средств бюджет</w:t>
      </w:r>
      <w:r>
        <w:rPr>
          <w:rFonts w:ascii="Times New Roman" w:hAnsi="Times New Roman" w:cs="Times New Roman"/>
          <w:bCs/>
          <w:sz w:val="24"/>
          <w:szCs w:val="24"/>
        </w:rPr>
        <w:t xml:space="preserve">а поселения–    216,72  </w:t>
      </w:r>
      <w:r w:rsidRPr="0065322B">
        <w:rPr>
          <w:rFonts w:ascii="Times New Roman" w:hAnsi="Times New Roman" w:cs="Times New Roman"/>
          <w:bCs/>
          <w:sz w:val="24"/>
          <w:szCs w:val="24"/>
        </w:rPr>
        <w:t>тыс. рублей, в том числе:</w:t>
      </w:r>
    </w:p>
    <w:p w:rsidR="0097662B" w:rsidRPr="0065322B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7</w:t>
      </w:r>
      <w:r w:rsidRPr="0065322B">
        <w:rPr>
          <w:rFonts w:ascii="Times New Roman" w:hAnsi="Times New Roman" w:cs="Times New Roman"/>
          <w:bCs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 216,72 </w:t>
      </w:r>
      <w:r w:rsidRPr="0065322B">
        <w:rPr>
          <w:rFonts w:ascii="Times New Roman" w:hAnsi="Times New Roman" w:cs="Times New Roman"/>
          <w:bCs/>
          <w:sz w:val="24"/>
          <w:szCs w:val="24"/>
        </w:rPr>
        <w:t>тыс. рублей;</w:t>
      </w:r>
    </w:p>
    <w:p w:rsidR="0097662B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662B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22B">
        <w:rPr>
          <w:rFonts w:ascii="Times New Roman" w:hAnsi="Times New Roman" w:cs="Times New Roman"/>
          <w:bCs/>
          <w:sz w:val="24"/>
          <w:szCs w:val="24"/>
        </w:rPr>
        <w:tab/>
        <w:t xml:space="preserve">Ресурсное обеспечение в разрезе мероприятий с разбивкой по годам представлено в </w:t>
      </w:r>
      <w:hyperlink w:anchor="sub_3000" w:history="1">
        <w:r w:rsidRPr="0065322B">
          <w:rPr>
            <w:rStyle w:val="a4"/>
            <w:rFonts w:ascii="Times New Roman" w:hAnsi="Times New Roman" w:cs="Times New Roman"/>
            <w:bCs/>
            <w:sz w:val="24"/>
            <w:szCs w:val="24"/>
          </w:rPr>
          <w:t>приложении N 3</w:t>
        </w:r>
      </w:hyperlink>
      <w:r w:rsidRPr="0065322B">
        <w:rPr>
          <w:rFonts w:ascii="Times New Roman" w:hAnsi="Times New Roman" w:cs="Times New Roman"/>
          <w:bCs/>
          <w:sz w:val="24"/>
          <w:szCs w:val="24"/>
        </w:rPr>
        <w:t xml:space="preserve"> к настоящей Программе. Средства муниципа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65322B">
        <w:rPr>
          <w:rFonts w:ascii="Times New Roman" w:hAnsi="Times New Roman" w:cs="Times New Roman"/>
          <w:bCs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bCs/>
          <w:sz w:val="24"/>
          <w:szCs w:val="24"/>
        </w:rPr>
        <w:t xml:space="preserve">я привлекаются для реализации </w:t>
      </w:r>
      <w:r w:rsidRPr="0065322B">
        <w:rPr>
          <w:rFonts w:ascii="Times New Roman" w:hAnsi="Times New Roman" w:cs="Times New Roman"/>
          <w:bCs/>
          <w:sz w:val="24"/>
          <w:szCs w:val="24"/>
        </w:rPr>
        <w:t>программы на условиях софинансирования.</w:t>
      </w:r>
    </w:p>
    <w:p w:rsidR="0097662B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662B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662B" w:rsidRPr="002E6A1D" w:rsidRDefault="0097662B" w:rsidP="009766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sub_10008"/>
      <w:r>
        <w:rPr>
          <w:rFonts w:ascii="Times New Roman" w:hAnsi="Times New Roman" w:cs="Times New Roman"/>
          <w:b/>
          <w:bCs/>
          <w:sz w:val="24"/>
          <w:szCs w:val="24"/>
        </w:rPr>
        <w:t>Анализ рисков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реализации </w:t>
      </w:r>
      <w:r w:rsidRPr="002E6A1D">
        <w:rPr>
          <w:rFonts w:ascii="Times New Roman" w:hAnsi="Times New Roman" w:cs="Times New Roman"/>
          <w:b/>
          <w:bCs/>
          <w:sz w:val="24"/>
          <w:szCs w:val="24"/>
        </w:rPr>
        <w:t>программы и описание мер 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ления рисками реализации </w:t>
      </w:r>
      <w:r w:rsidRPr="002E6A1D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bookmarkEnd w:id="7"/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При реализации мероприятий </w:t>
      </w:r>
      <w:r w:rsidRPr="002E6A1D">
        <w:rPr>
          <w:rFonts w:ascii="Times New Roman" w:hAnsi="Times New Roman" w:cs="Times New Roman"/>
          <w:bCs/>
          <w:sz w:val="24"/>
          <w:szCs w:val="24"/>
        </w:rPr>
        <w:t>программы вероятно наступление неблагоприятных событий (рисков), которые способны повлиять на их успешную реализацию, а</w:t>
      </w:r>
      <w:r>
        <w:rPr>
          <w:rFonts w:ascii="Times New Roman" w:hAnsi="Times New Roman" w:cs="Times New Roman"/>
          <w:bCs/>
          <w:sz w:val="24"/>
          <w:szCs w:val="24"/>
        </w:rPr>
        <w:t xml:space="preserve"> также на реализацию </w:t>
      </w:r>
      <w:r w:rsidRPr="002E6A1D">
        <w:rPr>
          <w:rFonts w:ascii="Times New Roman" w:hAnsi="Times New Roman" w:cs="Times New Roman"/>
          <w:bCs/>
          <w:sz w:val="24"/>
          <w:szCs w:val="24"/>
        </w:rPr>
        <w:t xml:space="preserve">программы в целом. Риски систематизированы и представлены в </w:t>
      </w:r>
      <w:hyperlink w:anchor="sub_13" w:history="1">
        <w:r w:rsidRPr="00A82C3B">
          <w:rPr>
            <w:rStyle w:val="a4"/>
            <w:rFonts w:ascii="Times New Roman" w:hAnsi="Times New Roman" w:cs="Times New Roman"/>
            <w:bCs/>
            <w:sz w:val="24"/>
            <w:szCs w:val="24"/>
          </w:rPr>
          <w:t>таблице 1</w:t>
        </w:r>
      </w:hyperlink>
      <w:r w:rsidRPr="002E6A1D">
        <w:rPr>
          <w:rFonts w:ascii="Times New Roman" w:hAnsi="Times New Roman" w:cs="Times New Roman"/>
          <w:bCs/>
          <w:sz w:val="24"/>
          <w:szCs w:val="24"/>
        </w:rPr>
        <w:t>.</w:t>
      </w:r>
    </w:p>
    <w:p w:rsidR="0097662B" w:rsidRPr="002E6A1D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662B" w:rsidRDefault="0097662B" w:rsidP="0097662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sub_13"/>
      <w:r w:rsidRPr="002E6A1D">
        <w:rPr>
          <w:rFonts w:ascii="Times New Roman" w:hAnsi="Times New Roman" w:cs="Times New Roman"/>
          <w:b/>
          <w:bCs/>
          <w:sz w:val="24"/>
          <w:szCs w:val="24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2858"/>
        <w:gridCol w:w="1540"/>
        <w:gridCol w:w="4272"/>
      </w:tblGrid>
      <w:tr w:rsidR="0097662B" w:rsidRPr="000B3134" w:rsidTr="00797CD9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0B3134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34">
              <w:rPr>
                <w:rFonts w:ascii="Times New Roman" w:hAnsi="Times New Roman" w:cs="Times New Roman"/>
                <w:bCs/>
                <w:sz w:val="18"/>
                <w:szCs w:val="18"/>
              </w:rPr>
              <w:t>Группа рисков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0B3134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34">
              <w:rPr>
                <w:rFonts w:ascii="Times New Roman" w:hAnsi="Times New Roman" w:cs="Times New Roman"/>
                <w:bCs/>
                <w:sz w:val="18"/>
                <w:szCs w:val="18"/>
              </w:rPr>
              <w:t>Рис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0B3134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34">
              <w:rPr>
                <w:rFonts w:ascii="Times New Roman" w:hAnsi="Times New Roman" w:cs="Times New Roman"/>
                <w:bCs/>
                <w:sz w:val="18"/>
                <w:szCs w:val="18"/>
              </w:rPr>
              <w:t>Уровень влияния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62B" w:rsidRPr="000B3134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34">
              <w:rPr>
                <w:rFonts w:ascii="Times New Roman" w:hAnsi="Times New Roman" w:cs="Times New Roman"/>
                <w:bCs/>
                <w:sz w:val="18"/>
                <w:szCs w:val="18"/>
              </w:rPr>
              <w:t>Меры управления рисками</w:t>
            </w:r>
          </w:p>
        </w:tc>
      </w:tr>
      <w:tr w:rsidR="0097662B" w:rsidRPr="000B3134" w:rsidTr="00797CD9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0B3134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3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0B3134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3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0B3134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34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62B" w:rsidRPr="000B3134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34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97662B" w:rsidRPr="000B3134" w:rsidTr="00797CD9">
        <w:tc>
          <w:tcPr>
            <w:tcW w:w="1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0B3134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34">
              <w:rPr>
                <w:rFonts w:ascii="Times New Roman" w:hAnsi="Times New Roman" w:cs="Times New Roman"/>
                <w:bCs/>
                <w:sz w:val="18"/>
                <w:szCs w:val="18"/>
              </w:rPr>
              <w:t>Внутренние риски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0B3134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34">
              <w:rPr>
                <w:rFonts w:ascii="Times New Roman" w:hAnsi="Times New Roman" w:cs="Times New Roman"/>
                <w:bCs/>
                <w:sz w:val="18"/>
                <w:szCs w:val="18"/>
              </w:rPr>
              <w:t>недостаточное финансирование мероприят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й </w:t>
            </w:r>
            <w:r w:rsidRPr="000B3134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ы за счет средств областного бюдже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0B3134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34">
              <w:rPr>
                <w:rFonts w:ascii="Times New Roman" w:hAnsi="Times New Roman" w:cs="Times New Roman"/>
                <w:bCs/>
                <w:sz w:val="18"/>
                <w:szCs w:val="18"/>
              </w:rPr>
              <w:t>высокий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62B" w:rsidRPr="000B3134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34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приоритетов для первоочередного финансирования</w:t>
            </w:r>
          </w:p>
        </w:tc>
      </w:tr>
      <w:tr w:rsidR="0097662B" w:rsidRPr="000B3134" w:rsidTr="00797CD9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0B3134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0B3134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3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обоснованное перераспределение средств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пределенных </w:t>
            </w:r>
            <w:r w:rsidRPr="000B3134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ой, в ходе ее исполн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0B3134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34">
              <w:rPr>
                <w:rFonts w:ascii="Times New Roman" w:hAnsi="Times New Roman" w:cs="Times New Roman"/>
                <w:bCs/>
                <w:sz w:val="18"/>
                <w:szCs w:val="18"/>
              </w:rPr>
              <w:t>умеренный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62B" w:rsidRPr="000B3134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34">
              <w:rPr>
                <w:rFonts w:ascii="Times New Roman" w:hAnsi="Times New Roman" w:cs="Times New Roman"/>
                <w:bCs/>
                <w:sz w:val="18"/>
                <w:szCs w:val="18"/>
              </w:rPr>
              <w:t>разработка и внедрение системы контроля и управл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ния реализацией мероприятий </w:t>
            </w:r>
            <w:r w:rsidRPr="000B3134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ы, оценки эффективности использования бюджетных средств;</w:t>
            </w:r>
          </w:p>
          <w:p w:rsidR="0097662B" w:rsidRPr="000B3134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34">
              <w:rPr>
                <w:rFonts w:ascii="Times New Roman" w:hAnsi="Times New Roman" w:cs="Times New Roman"/>
                <w:bCs/>
                <w:sz w:val="18"/>
                <w:szCs w:val="18"/>
              </w:rPr>
              <w:t>мониторинг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езультативности реализации </w:t>
            </w:r>
            <w:r w:rsidRPr="000B3134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ы</w:t>
            </w:r>
          </w:p>
        </w:tc>
      </w:tr>
      <w:tr w:rsidR="0097662B" w:rsidRPr="000B3134" w:rsidTr="00797CD9">
        <w:tc>
          <w:tcPr>
            <w:tcW w:w="1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0B3134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34">
              <w:rPr>
                <w:rFonts w:ascii="Times New Roman" w:hAnsi="Times New Roman" w:cs="Times New Roman"/>
                <w:bCs/>
                <w:sz w:val="18"/>
                <w:szCs w:val="18"/>
              </w:rPr>
              <w:t>Внешние риски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0B3134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34">
              <w:rPr>
                <w:rFonts w:ascii="Times New Roman" w:hAnsi="Times New Roman" w:cs="Times New Roman"/>
                <w:bCs/>
                <w:sz w:val="18"/>
                <w:szCs w:val="18"/>
              </w:rPr>
              <w:t>недостаточн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 финансирование мероприятий </w:t>
            </w:r>
            <w:r w:rsidRPr="000B3134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ы за счет средств бюдже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0B313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го</w:t>
            </w:r>
            <w:r w:rsidRPr="000B313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разова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я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0B3134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34">
              <w:rPr>
                <w:rFonts w:ascii="Times New Roman" w:hAnsi="Times New Roman" w:cs="Times New Roman"/>
                <w:bCs/>
                <w:sz w:val="18"/>
                <w:szCs w:val="18"/>
              </w:rPr>
              <w:t>высокий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62B" w:rsidRPr="000B3134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34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приоритетов для первоочередного финансирования</w:t>
            </w:r>
          </w:p>
        </w:tc>
      </w:tr>
      <w:tr w:rsidR="0097662B" w:rsidRPr="000B3134" w:rsidTr="00797CD9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0B3134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0B3134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34">
              <w:rPr>
                <w:rFonts w:ascii="Times New Roman" w:hAnsi="Times New Roman" w:cs="Times New Roman"/>
                <w:bCs/>
                <w:sz w:val="18"/>
                <w:szCs w:val="18"/>
              </w:rPr>
              <w:t>недостаточный профессиональный уровень кадров в органах местного самоуправления, необходимый для эффек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вной реализации мероприятий </w:t>
            </w:r>
            <w:r w:rsidRPr="000B3134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0B3134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34">
              <w:rPr>
                <w:rFonts w:ascii="Times New Roman" w:hAnsi="Times New Roman" w:cs="Times New Roman"/>
                <w:bCs/>
                <w:sz w:val="18"/>
                <w:szCs w:val="18"/>
              </w:rPr>
              <w:t>умеренный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62B" w:rsidRPr="000B3134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34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квалифицированными кадрами;</w:t>
            </w:r>
          </w:p>
          <w:p w:rsidR="0097662B" w:rsidRPr="000B3134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34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подготовки и переподготовки кадров</w:t>
            </w:r>
          </w:p>
        </w:tc>
      </w:tr>
      <w:tr w:rsidR="0097662B" w:rsidRPr="000B3134" w:rsidTr="00797CD9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0B3134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0B3134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3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рушение сроков исполнения контрактов; низкое качество </w:t>
            </w:r>
            <w:r w:rsidRPr="000B313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сполнения рабо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0B3134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3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умеренный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62B" w:rsidRPr="000B3134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34"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регионального государственного автономного учреждения</w:t>
            </w:r>
          </w:p>
        </w:tc>
      </w:tr>
      <w:tr w:rsidR="0097662B" w:rsidRPr="000B3134" w:rsidTr="00797CD9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0B3134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0B3134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34">
              <w:rPr>
                <w:rFonts w:ascii="Times New Roman" w:hAnsi="Times New Roman" w:cs="Times New Roman"/>
                <w:bCs/>
                <w:sz w:val="18"/>
                <w:szCs w:val="18"/>
              </w:rPr>
              <w:t>снижение темпов экономического роста, ухудшение внутренней и внешней конъюнктуры, усиление инфля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0B3134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34">
              <w:rPr>
                <w:rFonts w:ascii="Times New Roman" w:hAnsi="Times New Roman" w:cs="Times New Roman"/>
                <w:bCs/>
                <w:sz w:val="18"/>
                <w:szCs w:val="18"/>
              </w:rPr>
              <w:t>высокий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62B" w:rsidRPr="000B3134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34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комплексного анализа и прогнозирования внешней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нутренней среды исполнения </w:t>
            </w:r>
            <w:r w:rsidRPr="000B3134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ы с дальнейшим пересмотром критериев оценки и отбора мер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ятий </w:t>
            </w:r>
            <w:r w:rsidRPr="000B3134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ы</w:t>
            </w:r>
          </w:p>
        </w:tc>
      </w:tr>
      <w:tr w:rsidR="0097662B" w:rsidRPr="000B3134" w:rsidTr="00797CD9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0B3134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0B3134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34">
              <w:rPr>
                <w:rFonts w:ascii="Times New Roman" w:hAnsi="Times New Roman" w:cs="Times New Roman"/>
                <w:bCs/>
                <w:sz w:val="18"/>
                <w:szCs w:val="18"/>
              </w:rPr>
              <w:t>возможные изменения федерального и областного законодатель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0B3134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34">
              <w:rPr>
                <w:rFonts w:ascii="Times New Roman" w:hAnsi="Times New Roman" w:cs="Times New Roman"/>
                <w:bCs/>
                <w:sz w:val="18"/>
                <w:szCs w:val="18"/>
              </w:rPr>
              <w:t>умеренный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62B" w:rsidRPr="000B3134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34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регулярного мониторинга планируемых изменений в федеральном законодательстве;</w:t>
            </w:r>
          </w:p>
          <w:p w:rsidR="0097662B" w:rsidRPr="000B3134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134">
              <w:rPr>
                <w:rFonts w:ascii="Times New Roman" w:hAnsi="Times New Roman" w:cs="Times New Roman"/>
                <w:bCs/>
                <w:sz w:val="18"/>
                <w:szCs w:val="18"/>
              </w:rPr>
              <w:t>своевременное внесение изменений в правовые акты и (или) принятие правовых актов Оренбургской области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асающихся сферы реализации </w:t>
            </w:r>
            <w:r w:rsidRPr="000B3134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ы</w:t>
            </w:r>
          </w:p>
        </w:tc>
      </w:tr>
      <w:bookmarkEnd w:id="8"/>
    </w:tbl>
    <w:p w:rsidR="0097662B" w:rsidRDefault="0097662B" w:rsidP="0097662B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7662B" w:rsidRDefault="0097662B" w:rsidP="0097662B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7662B" w:rsidRDefault="0097662B" w:rsidP="0097662B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7662B" w:rsidRDefault="0097662B" w:rsidP="0097662B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7662B" w:rsidRDefault="0097662B" w:rsidP="0097662B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7662B" w:rsidRDefault="0097662B" w:rsidP="0097662B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7662B" w:rsidRDefault="0097662B" w:rsidP="0097662B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7662B" w:rsidRDefault="0097662B" w:rsidP="0097662B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7662B" w:rsidRDefault="0097662B" w:rsidP="0097662B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7662B" w:rsidRDefault="0097662B" w:rsidP="0097662B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7662B" w:rsidRDefault="0097662B" w:rsidP="0097662B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7662B" w:rsidRDefault="0097662B" w:rsidP="0097662B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7662B" w:rsidRDefault="0097662B" w:rsidP="0097662B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7662B" w:rsidRDefault="0097662B" w:rsidP="0097662B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7662B" w:rsidRDefault="0097662B" w:rsidP="0097662B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7662B" w:rsidRDefault="0097662B" w:rsidP="0097662B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7662B" w:rsidRDefault="0097662B" w:rsidP="0097662B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7662B" w:rsidRDefault="0097662B" w:rsidP="0097662B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7662B" w:rsidRDefault="0097662B" w:rsidP="0097662B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7662B" w:rsidRDefault="0097662B" w:rsidP="0097662B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7662B" w:rsidRDefault="0097662B" w:rsidP="0097662B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7662B" w:rsidRDefault="0097662B" w:rsidP="0097662B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7662B" w:rsidRDefault="0097662B" w:rsidP="0097662B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7662B" w:rsidRDefault="0097662B" w:rsidP="0097662B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7662B" w:rsidRDefault="0097662B" w:rsidP="0097662B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7662B" w:rsidRDefault="0097662B" w:rsidP="0097662B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7662B" w:rsidRDefault="0097662B" w:rsidP="0097662B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97662B" w:rsidRPr="005B1C09" w:rsidRDefault="0097662B" w:rsidP="0097662B">
      <w:pPr>
        <w:shd w:val="clear" w:color="auto" w:fill="FFFFFF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Pr="005B1C0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иложение № 1 </w:t>
      </w:r>
    </w:p>
    <w:p w:rsidR="0097662B" w:rsidRPr="00C4554C" w:rsidRDefault="0097662B" w:rsidP="0097662B">
      <w:pPr>
        <w:shd w:val="clear" w:color="auto" w:fill="FFFFFF"/>
        <w:ind w:left="5529"/>
      </w:pPr>
      <w:r w:rsidRPr="005B1C0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6874A2">
        <w:rPr>
          <w:rFonts w:ascii="Times New Roman" w:hAnsi="Times New Roman" w:cs="Times New Roman"/>
          <w:bCs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6874A2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C4554C">
        <w:rPr>
          <w:rFonts w:ascii="Times New Roman" w:hAnsi="Times New Roman" w:cs="Times New Roman"/>
          <w:bCs/>
          <w:sz w:val="24"/>
          <w:szCs w:val="24"/>
        </w:rPr>
        <w:t xml:space="preserve">Развитие системы градорегулирования на территории муниципального образования </w:t>
      </w:r>
      <w:r>
        <w:rPr>
          <w:rFonts w:ascii="Times New Roman" w:hAnsi="Times New Roman" w:cs="Times New Roman"/>
          <w:bCs/>
          <w:sz w:val="24"/>
          <w:szCs w:val="24"/>
        </w:rPr>
        <w:t>Новосергиевский поссовет</w:t>
      </w:r>
      <w:r w:rsidRPr="00C4554C">
        <w:rPr>
          <w:rFonts w:ascii="Times New Roman" w:hAnsi="Times New Roman" w:cs="Times New Roman"/>
          <w:bCs/>
          <w:sz w:val="24"/>
          <w:szCs w:val="24"/>
        </w:rPr>
        <w:t xml:space="preserve">  Новосергиевского района Оренбургской области в 20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C4554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C4554C">
        <w:rPr>
          <w:rFonts w:ascii="Times New Roman" w:hAnsi="Times New Roman" w:cs="Times New Roman"/>
          <w:bCs/>
          <w:sz w:val="24"/>
          <w:szCs w:val="24"/>
        </w:rPr>
        <w:t xml:space="preserve"> 2020 годах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97662B" w:rsidRDefault="0097662B" w:rsidP="0097662B"/>
    <w:p w:rsidR="0097662B" w:rsidRPr="00CF3A7D" w:rsidRDefault="0097662B" w:rsidP="0097662B">
      <w:pPr>
        <w:shd w:val="clear" w:color="auto" w:fill="FFFFFF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F3A7D">
        <w:rPr>
          <w:rFonts w:ascii="Times New Roman" w:hAnsi="Times New Roman" w:cs="Times New Roman"/>
          <w:bCs/>
          <w:sz w:val="24"/>
          <w:szCs w:val="24"/>
        </w:rPr>
        <w:t>Сведения</w:t>
      </w:r>
    </w:p>
    <w:p w:rsidR="0097662B" w:rsidRDefault="0097662B" w:rsidP="0097662B">
      <w:pPr>
        <w:shd w:val="clear" w:color="auto" w:fill="FFFFFF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F3A7D">
        <w:rPr>
          <w:rFonts w:ascii="Times New Roman" w:hAnsi="Times New Roman" w:cs="Times New Roman"/>
          <w:bCs/>
          <w:sz w:val="24"/>
          <w:szCs w:val="24"/>
        </w:rPr>
        <w:t>о целевых индикаторах (пока</w:t>
      </w:r>
      <w:r>
        <w:rPr>
          <w:rFonts w:ascii="Times New Roman" w:hAnsi="Times New Roman" w:cs="Times New Roman"/>
          <w:bCs/>
          <w:sz w:val="24"/>
          <w:szCs w:val="24"/>
        </w:rPr>
        <w:t xml:space="preserve">зателях) Программы </w:t>
      </w:r>
      <w:r w:rsidRPr="00CF3A7D">
        <w:rPr>
          <w:rFonts w:ascii="Times New Roman" w:hAnsi="Times New Roman" w:cs="Times New Roman"/>
          <w:bCs/>
          <w:sz w:val="24"/>
          <w:szCs w:val="24"/>
        </w:rPr>
        <w:t>и их значениях</w:t>
      </w:r>
    </w:p>
    <w:p w:rsidR="0097662B" w:rsidRDefault="0097662B" w:rsidP="0097662B">
      <w:pPr>
        <w:shd w:val="clear" w:color="auto" w:fill="FFFFFF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662B" w:rsidRDefault="0097662B" w:rsidP="0097662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w:anchor="sub_10100" w:history="1">
        <w:r w:rsidRPr="00CF3A7D">
          <w:rPr>
            <w:rFonts w:ascii="Times New Roman" w:hAnsi="Times New Roman" w:cs="Times New Roman"/>
            <w:b/>
            <w:bCs/>
            <w:sz w:val="24"/>
            <w:szCs w:val="24"/>
          </w:rPr>
          <w:t>программа</w: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Pr="00CF3A7D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«Р</w:t>
      </w:r>
      <w:r w:rsidRPr="005B1C09">
        <w:rPr>
          <w:rFonts w:ascii="Times New Roman" w:hAnsi="Times New Roman" w:cs="Times New Roman"/>
          <w:b/>
          <w:bCs/>
          <w:sz w:val="24"/>
          <w:szCs w:val="24"/>
        </w:rPr>
        <w:t xml:space="preserve">азвитие </w:t>
      </w:r>
      <w:r>
        <w:rPr>
          <w:rFonts w:ascii="Times New Roman" w:hAnsi="Times New Roman" w:cs="Times New Roman"/>
          <w:b/>
          <w:bCs/>
          <w:sz w:val="24"/>
          <w:szCs w:val="24"/>
        </w:rPr>
        <w:t>системы градорегулирования на территории муниципального образования Новосергиевский поссовет  Новосергиевского района Оренбургской области</w:t>
      </w:r>
      <w:r w:rsidRPr="005B1C09">
        <w:rPr>
          <w:rFonts w:ascii="Times New Roman" w:hAnsi="Times New Roman" w:cs="Times New Roman"/>
          <w:b/>
          <w:bCs/>
          <w:sz w:val="24"/>
          <w:szCs w:val="24"/>
        </w:rPr>
        <w:t xml:space="preserve"> в 20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B1C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5B1C09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5B1C09">
        <w:rPr>
          <w:rFonts w:ascii="Times New Roman" w:hAnsi="Times New Roman" w:cs="Times New Roman"/>
          <w:b/>
          <w:bCs/>
          <w:sz w:val="24"/>
          <w:szCs w:val="24"/>
        </w:rPr>
        <w:t xml:space="preserve"> годах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7662B" w:rsidRPr="00CF3A7D" w:rsidRDefault="0097662B" w:rsidP="0097662B">
      <w:pPr>
        <w:shd w:val="clear" w:color="auto" w:fill="FFFFFF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32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064"/>
        <w:gridCol w:w="1134"/>
        <w:gridCol w:w="1559"/>
      </w:tblGrid>
      <w:tr w:rsidR="0097662B" w:rsidRPr="00CF3A7D" w:rsidTr="00797CD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CF3A7D" w:rsidRDefault="0097662B" w:rsidP="00797CD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A7D">
              <w:rPr>
                <w:rFonts w:ascii="Times New Roman" w:hAnsi="Times New Roman" w:cs="Times New Roman"/>
                <w:bCs/>
                <w:sz w:val="24"/>
                <w:szCs w:val="24"/>
              </w:rPr>
              <w:t>N п/п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CF3A7D" w:rsidRDefault="0097662B" w:rsidP="00797CD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A7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CF3A7D" w:rsidRDefault="0097662B" w:rsidP="00797CD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A7D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CF3A7D" w:rsidRDefault="0097662B" w:rsidP="00797CD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  <w:r w:rsidRPr="00CF3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97662B" w:rsidRPr="00CF3A7D" w:rsidTr="00797CD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CF3A7D" w:rsidRDefault="0097662B" w:rsidP="00797CD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CF3A7D" w:rsidRDefault="0097662B" w:rsidP="00797CD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CF3A7D" w:rsidRDefault="0097662B" w:rsidP="00797CD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CF3A7D" w:rsidRDefault="0097662B" w:rsidP="00797CD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A7D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</w:t>
            </w:r>
          </w:p>
        </w:tc>
      </w:tr>
      <w:tr w:rsidR="0097662B" w:rsidRPr="00CF3A7D" w:rsidTr="00797CD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CF3A7D" w:rsidRDefault="0097662B" w:rsidP="00797CD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A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CF3A7D" w:rsidRDefault="0097662B" w:rsidP="00797CD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A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CF3A7D" w:rsidRDefault="0097662B" w:rsidP="00797CD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A7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CF3A7D" w:rsidRDefault="0097662B" w:rsidP="00797CD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7662B" w:rsidRPr="00CF3A7D" w:rsidTr="00797CD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797CD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5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документов для внесения сведений о границах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CC258C" w:rsidRDefault="0097662B" w:rsidP="00797CD9">
            <w:pPr>
              <w:jc w:val="center"/>
            </w:pPr>
            <w:r w:rsidRPr="004A7596"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CC258C" w:rsidRDefault="0097662B" w:rsidP="00797CD9">
            <w:pPr>
              <w:jc w:val="center"/>
            </w:pPr>
            <w:r>
              <w:t>1</w:t>
            </w:r>
          </w:p>
        </w:tc>
      </w:tr>
      <w:tr w:rsidR="0097662B" w:rsidRPr="00CF3A7D" w:rsidTr="00797CD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797CD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документов для внесения сведений о границах   зон с особыми условиями использования территории населенного пункта пос. Новосергиевка муниципального образования Новосергиевский поссовет Новосергиевского района Оренбургской области в госудаоственный кадастр недвижимости.</w:t>
            </w:r>
          </w:p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CC258C" w:rsidRDefault="0097662B" w:rsidP="00797CD9">
            <w:r w:rsidRPr="00CC258C"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797CD9">
            <w:r w:rsidRPr="00CC258C">
              <w:t>1</w:t>
            </w:r>
          </w:p>
        </w:tc>
      </w:tr>
      <w:tr w:rsidR="0097662B" w:rsidRPr="00CF3A7D" w:rsidTr="00797CD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797CD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документации по планировке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797CD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797CD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7662B" w:rsidRPr="00CF3A7D" w:rsidTr="00797CD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797CD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документации по планировке территории в составе проекта планировки территории и проекта межевания территории с проведением подготовительных работ по инженерно-геодезическим изысканиям по объекту «Жилой район площадью 63 га в пос. Новосергиевка Новосергиевского района Оренбургской области»</w:t>
            </w:r>
          </w:p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797CD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797CD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7662B" w:rsidRPr="00CF3A7D" w:rsidTr="00797CD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797CD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документации по планировке территории в составе проекта планировки территории и проекта межевания территории с проведением подготовительных работ по инженерно-геодезическим изысканиям по объекту «Жилой район площадью 62 га в с. Землянка Новосергиевского района Оренбургской области»</w:t>
            </w:r>
          </w:p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797CD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797CD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97662B" w:rsidRDefault="0097662B" w:rsidP="0097662B">
      <w:pPr>
        <w:shd w:val="clear" w:color="auto" w:fill="FFFFFF"/>
      </w:pPr>
    </w:p>
    <w:p w:rsidR="0097662B" w:rsidRDefault="0097662B" w:rsidP="0097662B">
      <w:pPr>
        <w:shd w:val="clear" w:color="auto" w:fill="FFFFFF"/>
      </w:pPr>
    </w:p>
    <w:p w:rsidR="0097662B" w:rsidRDefault="0097662B" w:rsidP="0097662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662B" w:rsidRDefault="0097662B" w:rsidP="0097662B">
      <w:pPr>
        <w:shd w:val="clear" w:color="auto" w:fill="FFFFFF"/>
        <w:ind w:left="623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B1C09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2</w:t>
      </w:r>
    </w:p>
    <w:p w:rsidR="0097662B" w:rsidRPr="005B1C09" w:rsidRDefault="0097662B" w:rsidP="0097662B">
      <w:pPr>
        <w:shd w:val="clear" w:color="auto" w:fill="FFFFFF"/>
        <w:ind w:left="6237"/>
        <w:jc w:val="right"/>
        <w:rPr>
          <w:rStyle w:val="a3"/>
          <w:rFonts w:ascii="Times New Roman" w:hAnsi="Times New Roman" w:cs="Times New Roman"/>
          <w:sz w:val="24"/>
          <w:szCs w:val="24"/>
        </w:rPr>
      </w:pPr>
      <w:r w:rsidRPr="005B1C09">
        <w:rPr>
          <w:rStyle w:val="a3"/>
          <w:rFonts w:ascii="Times New Roman" w:hAnsi="Times New Roman" w:cs="Times New Roman"/>
          <w:b w:val="0"/>
          <w:sz w:val="24"/>
          <w:szCs w:val="24"/>
        </w:rPr>
        <w:tab/>
      </w:r>
      <w:r w:rsidRPr="005B1C09">
        <w:rPr>
          <w:rStyle w:val="a3"/>
          <w:rFonts w:ascii="Times New Roman" w:hAnsi="Times New Roman" w:cs="Times New Roman"/>
          <w:b w:val="0"/>
          <w:sz w:val="24"/>
          <w:szCs w:val="24"/>
        </w:rPr>
        <w:tab/>
      </w:r>
      <w:r w:rsidRPr="005B1C09">
        <w:rPr>
          <w:rStyle w:val="a3"/>
          <w:rFonts w:ascii="Times New Roman" w:hAnsi="Times New Roman" w:cs="Times New Roman"/>
          <w:b w:val="0"/>
          <w:sz w:val="24"/>
          <w:szCs w:val="24"/>
        </w:rPr>
        <w:tab/>
        <w:t xml:space="preserve">к </w:t>
      </w:r>
      <w:r w:rsidRPr="006874A2">
        <w:rPr>
          <w:rFonts w:ascii="Times New Roman" w:hAnsi="Times New Roman" w:cs="Times New Roman"/>
          <w:bCs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6874A2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Развитие системы градорегулирования в МО Новосергиевский поссовет в 2016-2020 годах</w:t>
      </w:r>
      <w:r w:rsidRPr="006874A2">
        <w:rPr>
          <w:rFonts w:ascii="Times New Roman" w:hAnsi="Times New Roman" w:cs="Times New Roman"/>
          <w:bCs/>
          <w:sz w:val="24"/>
          <w:szCs w:val="24"/>
        </w:rPr>
        <w:t>»</w:t>
      </w:r>
      <w:r w:rsidRPr="005B1C0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7662B" w:rsidRPr="005B1C09" w:rsidRDefault="0097662B" w:rsidP="0097662B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662B" w:rsidRDefault="0097662B" w:rsidP="0097662B">
      <w:pPr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97662B" w:rsidRPr="005B1C09" w:rsidRDefault="0097662B" w:rsidP="0097662B">
      <w:pPr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97662B" w:rsidRPr="00CF3A7D" w:rsidRDefault="0097662B" w:rsidP="0097662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F3A7D">
        <w:rPr>
          <w:rFonts w:ascii="Times New Roman" w:hAnsi="Times New Roman" w:cs="Times New Roman"/>
          <w:bCs/>
          <w:sz w:val="24"/>
          <w:szCs w:val="24"/>
        </w:rPr>
        <w:t>Перечень</w:t>
      </w:r>
      <w:r w:rsidRPr="00CF3A7D">
        <w:rPr>
          <w:rFonts w:ascii="Times New Roman" w:hAnsi="Times New Roman" w:cs="Times New Roman"/>
          <w:bCs/>
          <w:sz w:val="24"/>
          <w:szCs w:val="24"/>
        </w:rPr>
        <w:br/>
        <w:t>основных мероприятий Программы</w:t>
      </w:r>
    </w:p>
    <w:p w:rsidR="0097662B" w:rsidRPr="00CF3A7D" w:rsidRDefault="0097662B" w:rsidP="0097662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2866"/>
        <w:gridCol w:w="1773"/>
        <w:gridCol w:w="1121"/>
        <w:gridCol w:w="1122"/>
        <w:gridCol w:w="2576"/>
        <w:gridCol w:w="2367"/>
        <w:gridCol w:w="1994"/>
      </w:tblGrid>
      <w:tr w:rsidR="0097662B" w:rsidRPr="00CF3A7D" w:rsidTr="00797CD9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CF3A7D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A7D">
              <w:rPr>
                <w:rFonts w:ascii="Times New Roman" w:hAnsi="Times New Roman" w:cs="Times New Roman"/>
                <w:bCs/>
                <w:sz w:val="24"/>
                <w:szCs w:val="24"/>
              </w:rPr>
              <w:t>N п/п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CF3A7D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A7D">
              <w:rPr>
                <w:rFonts w:ascii="Times New Roman" w:hAnsi="Times New Roman" w:cs="Times New Roman"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CF3A7D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A7D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CF3A7D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A7D">
              <w:rPr>
                <w:rFonts w:ascii="Times New Roman" w:hAnsi="Times New Roman" w:cs="Times New Roman"/>
                <w:bCs/>
                <w:sz w:val="24"/>
                <w:szCs w:val="24"/>
              </w:rPr>
              <w:t>Срок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CF3A7D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A7D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непосредственный результат</w:t>
            </w:r>
          </w:p>
          <w:p w:rsidR="0097662B" w:rsidRPr="00CF3A7D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A7D">
              <w:rPr>
                <w:rFonts w:ascii="Times New Roman" w:hAnsi="Times New Roman" w:cs="Times New Roman"/>
                <w:bCs/>
                <w:sz w:val="24"/>
                <w:szCs w:val="24"/>
              </w:rPr>
              <w:t>(краткое описание)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CF3A7D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A7D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62B" w:rsidRPr="00CF3A7D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A7D">
              <w:rPr>
                <w:rFonts w:ascii="Times New Roman" w:hAnsi="Times New Roman" w:cs="Times New Roman"/>
                <w:bCs/>
                <w:sz w:val="24"/>
                <w:szCs w:val="24"/>
              </w:rPr>
              <w:t>Связь с показателями Программы</w:t>
            </w:r>
          </w:p>
        </w:tc>
      </w:tr>
      <w:tr w:rsidR="0097662B" w:rsidRPr="00CF3A7D" w:rsidTr="00797CD9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CF3A7D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CF3A7D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CF3A7D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CF3A7D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A7D">
              <w:rPr>
                <w:rFonts w:ascii="Times New Roman" w:hAnsi="Times New Roman" w:cs="Times New Roman"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CF3A7D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A7D"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CF3A7D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CF3A7D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62B" w:rsidRPr="00CF3A7D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62B" w:rsidRPr="00CF3A7D" w:rsidTr="00797CD9"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CF3A7D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A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CF3A7D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A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CF3A7D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A7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CF3A7D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A7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CF3A7D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A7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CF3A7D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A7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CF3A7D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A7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62B" w:rsidRPr="00CF3A7D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A7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</w:tbl>
    <w:p w:rsidR="0097662B" w:rsidRDefault="0097662B" w:rsidP="0097662B">
      <w:pPr>
        <w:widowControl/>
        <w:autoSpaceDE/>
        <w:autoSpaceDN/>
        <w:adjustRightInd/>
        <w:spacing w:after="200" w:line="276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2866"/>
        <w:gridCol w:w="1773"/>
        <w:gridCol w:w="1121"/>
        <w:gridCol w:w="1122"/>
        <w:gridCol w:w="2576"/>
        <w:gridCol w:w="2367"/>
        <w:gridCol w:w="1994"/>
      </w:tblGrid>
      <w:tr w:rsidR="0097662B" w:rsidRPr="00CF3A7D" w:rsidTr="00797CD9">
        <w:tc>
          <w:tcPr>
            <w:tcW w:w="1456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7662B" w:rsidRPr="00CF3A7D" w:rsidRDefault="0097662B" w:rsidP="00797C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w:anchor="sub_10100" w:history="1">
              <w:r w:rsidRPr="00CF3A7D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Подпрограмма </w:t>
              </w:r>
            </w:hyperlink>
            <w:r w:rsidRPr="00CF3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CF3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системы градорегулирования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</w:t>
            </w:r>
            <w:r w:rsidRPr="00CF3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восергиев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й поссовет в 2016</w:t>
            </w:r>
            <w:r w:rsidRPr="00CF3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2020 годах"</w:t>
            </w:r>
          </w:p>
        </w:tc>
      </w:tr>
      <w:tr w:rsidR="0097662B" w:rsidRPr="00CF3A7D" w:rsidTr="00797CD9"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документов для внесения сведений о границах   зон с особыми условиями использования территории населенного пункта пос. Новосергиевка муниципального образования Новосергиевский поссовет Новосергиевского района Оренбургской области в госудаоственный кадастр недвижимости</w:t>
            </w:r>
          </w:p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EC7AC3" w:rsidRDefault="0097662B" w:rsidP="00797CD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EC7AC3">
              <w:rPr>
                <w:rFonts w:ascii="Times New Roman" w:hAnsi="Times New Roman" w:cs="Times New Roman"/>
                <w:bCs/>
                <w:szCs w:val="24"/>
              </w:rPr>
              <w:lastRenderedPageBreak/>
              <w:t>администрация Новосергиевского поссовет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4B03E7" w:rsidRDefault="0097662B" w:rsidP="00797CD9">
            <w:r w:rsidRPr="004B03E7">
              <w:t xml:space="preserve">Обеспечение потребности сельского поселения во внесении </w:t>
            </w:r>
            <w:r>
              <w:t>сведений</w:t>
            </w:r>
            <w:r w:rsidRPr="004B03E7">
              <w:t xml:space="preserve"> границах </w:t>
            </w:r>
            <w:r>
              <w:t xml:space="preserve">зон </w:t>
            </w:r>
            <w:r w:rsidRPr="004B03E7">
              <w:t>сельского населенного пункта в государственный кадастр недвижимост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4B03E7" w:rsidRDefault="0097662B" w:rsidP="00797CD9">
            <w:r w:rsidRPr="004B03E7">
              <w:t>Невозможность устойчевого развития территори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62B" w:rsidRDefault="0097662B" w:rsidP="00797CD9">
            <w:r w:rsidRPr="004B03E7">
              <w:t>обеспечивает достижение ожидаемых результатов</w:t>
            </w:r>
          </w:p>
        </w:tc>
      </w:tr>
      <w:tr w:rsidR="0097662B" w:rsidRPr="00622CC4" w:rsidTr="00797CD9"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9752E4" w:rsidRDefault="0097662B" w:rsidP="00797C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9752E4" w:rsidRDefault="0097662B" w:rsidP="00797CD9">
            <w:pPr>
              <w:rPr>
                <w:b/>
                <w:sz w:val="24"/>
                <w:szCs w:val="24"/>
              </w:rPr>
            </w:pPr>
            <w:r w:rsidRPr="009752E4">
              <w:rPr>
                <w:b/>
                <w:sz w:val="24"/>
                <w:szCs w:val="24"/>
              </w:rPr>
              <w:t>разработка документации по планировке территории в составе проекта планировки территории и проекта межевания территории с проведением подготовительных работ по инженерно-геодезическим изысканиям по объекту «Жилой район площадью 63 га в пос. Новосергиевка Новосергиевского района Оренбургской области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450EFC" w:rsidRDefault="0097662B" w:rsidP="00797CD9">
            <w:r w:rsidRPr="00450EFC">
              <w:t>администрация Новосергиевского поссовет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450EFC" w:rsidRDefault="0097662B" w:rsidP="00797CD9">
            <w:r>
              <w:t>2017</w:t>
            </w:r>
            <w:r w:rsidRPr="00450EFC">
              <w:t>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450EFC" w:rsidRDefault="0097662B" w:rsidP="00797CD9">
            <w:r w:rsidRPr="00450EFC">
              <w:t>2020 год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450EFC" w:rsidRDefault="0097662B" w:rsidP="00797CD9">
            <w:r w:rsidRPr="00450EFC">
              <w:t xml:space="preserve">Обеспечение потребности </w:t>
            </w:r>
            <w:r>
              <w:t xml:space="preserve">в документации по планировке территории жилого района площадью 63 га </w:t>
            </w:r>
            <w:r w:rsidRPr="00450EFC">
              <w:t xml:space="preserve">сельского поселения </w:t>
            </w:r>
            <w:r>
              <w:t>поселка Новосергиев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450EFC" w:rsidRDefault="0097662B" w:rsidP="00797CD9">
            <w:r w:rsidRPr="00450EFC">
              <w:t>Невозможность устойчевого развития территори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62B" w:rsidRDefault="0097662B" w:rsidP="00797CD9">
            <w:r w:rsidRPr="00450EFC">
              <w:t>обеспечивает достижение ожидаемых результатов</w:t>
            </w:r>
          </w:p>
        </w:tc>
      </w:tr>
      <w:tr w:rsidR="0097662B" w:rsidRPr="00622CC4" w:rsidTr="00797CD9"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9752E4" w:rsidRDefault="0097662B" w:rsidP="00797C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3</w:t>
            </w:r>
          </w:p>
          <w:p w:rsidR="0097662B" w:rsidRPr="009752E4" w:rsidRDefault="0097662B" w:rsidP="00797C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9752E4" w:rsidRDefault="0097662B" w:rsidP="00797CD9">
            <w:pPr>
              <w:rPr>
                <w:b/>
                <w:sz w:val="24"/>
                <w:szCs w:val="24"/>
              </w:rPr>
            </w:pPr>
            <w:r w:rsidRPr="009752E4">
              <w:rPr>
                <w:b/>
                <w:sz w:val="24"/>
                <w:szCs w:val="24"/>
              </w:rPr>
              <w:t xml:space="preserve">разработка документации по планировке территории в составе проекта планировки территории и проекта межевания территории с проведением подготовительных работ по </w:t>
            </w:r>
            <w:r w:rsidRPr="009752E4">
              <w:rPr>
                <w:b/>
                <w:sz w:val="24"/>
                <w:szCs w:val="24"/>
              </w:rPr>
              <w:lastRenderedPageBreak/>
              <w:t>инженерно-геодезическим изыс</w:t>
            </w:r>
            <w:r>
              <w:rPr>
                <w:b/>
                <w:sz w:val="24"/>
                <w:szCs w:val="24"/>
              </w:rPr>
              <w:t xml:space="preserve">каниям </w:t>
            </w:r>
            <w:r w:rsidRPr="009752E4">
              <w:rPr>
                <w:b/>
                <w:sz w:val="24"/>
                <w:szCs w:val="24"/>
              </w:rPr>
              <w:t xml:space="preserve"> по объекту «Жилой район площадью 62 га в с. Землянка Новосергиевского района Оренбургской области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760565" w:rsidRDefault="0097662B" w:rsidP="00797CD9">
            <w:r w:rsidRPr="00760565">
              <w:lastRenderedPageBreak/>
              <w:t>администрация Новосергиевского поссовет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760565" w:rsidRDefault="0097662B" w:rsidP="00797CD9">
            <w:r>
              <w:t>2017</w:t>
            </w:r>
            <w:r w:rsidRPr="00760565">
              <w:t>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760565" w:rsidRDefault="0097662B" w:rsidP="00797CD9">
            <w:r w:rsidRPr="00760565">
              <w:t>2020 год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760565" w:rsidRDefault="0097662B" w:rsidP="00797CD9">
            <w:r w:rsidRPr="00760565">
              <w:t xml:space="preserve">Обеспечение потребности </w:t>
            </w:r>
            <w:r>
              <w:t xml:space="preserve">в докуменции по планеровке территории жилого района площадью 62 га. с. Землянка сельского поселения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760565" w:rsidRDefault="0097662B" w:rsidP="00797CD9">
            <w:r w:rsidRPr="00760565">
              <w:t>Невозможность устойчевого развития территори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62B" w:rsidRDefault="0097662B" w:rsidP="00797CD9">
            <w:r w:rsidRPr="00760565">
              <w:t>обеспечивает достижение ожидаемых результатов</w:t>
            </w:r>
          </w:p>
        </w:tc>
      </w:tr>
    </w:tbl>
    <w:p w:rsidR="0097662B" w:rsidRDefault="0097662B" w:rsidP="0097662B">
      <w:r>
        <w:lastRenderedPageBreak/>
        <w:t xml:space="preserve">  </w:t>
      </w:r>
    </w:p>
    <w:p w:rsidR="0097662B" w:rsidRDefault="0097662B" w:rsidP="0097662B"/>
    <w:p w:rsidR="0097662B" w:rsidRDefault="0097662B" w:rsidP="0097662B"/>
    <w:p w:rsidR="0097662B" w:rsidRDefault="0097662B" w:rsidP="0097662B"/>
    <w:p w:rsidR="0097662B" w:rsidRDefault="0097662B" w:rsidP="0097662B"/>
    <w:p w:rsidR="0097662B" w:rsidRDefault="0097662B" w:rsidP="0097662B"/>
    <w:p w:rsidR="0097662B" w:rsidRDefault="0097662B" w:rsidP="0097662B"/>
    <w:p w:rsidR="0097662B" w:rsidRDefault="0097662B" w:rsidP="0097662B"/>
    <w:p w:rsidR="0097662B" w:rsidRDefault="0097662B" w:rsidP="0097662B"/>
    <w:p w:rsidR="0097662B" w:rsidRDefault="0097662B" w:rsidP="0097662B"/>
    <w:p w:rsidR="0097662B" w:rsidRDefault="0097662B" w:rsidP="0097662B"/>
    <w:p w:rsidR="0097662B" w:rsidRDefault="0097662B" w:rsidP="0097662B"/>
    <w:p w:rsidR="0097662B" w:rsidRDefault="0097662B" w:rsidP="0097662B"/>
    <w:p w:rsidR="0097662B" w:rsidRDefault="0097662B" w:rsidP="0097662B"/>
    <w:p w:rsidR="0097662B" w:rsidRDefault="0097662B" w:rsidP="0097662B"/>
    <w:p w:rsidR="0097662B" w:rsidRDefault="0097662B" w:rsidP="0097662B"/>
    <w:p w:rsidR="0097662B" w:rsidRDefault="0097662B" w:rsidP="0097662B"/>
    <w:p w:rsidR="0097662B" w:rsidRDefault="0097662B" w:rsidP="0097662B"/>
    <w:p w:rsidR="0097662B" w:rsidRDefault="0097662B" w:rsidP="0097662B"/>
    <w:p w:rsidR="0097662B" w:rsidRDefault="0097662B" w:rsidP="0097662B"/>
    <w:p w:rsidR="0097662B" w:rsidRDefault="0097662B" w:rsidP="0097662B"/>
    <w:p w:rsidR="0097662B" w:rsidRDefault="0097662B" w:rsidP="0097662B"/>
    <w:p w:rsidR="0097662B" w:rsidRDefault="0097662B" w:rsidP="0097662B"/>
    <w:p w:rsidR="0097662B" w:rsidRDefault="0097662B" w:rsidP="0097662B"/>
    <w:p w:rsidR="0097662B" w:rsidRDefault="0097662B" w:rsidP="0097662B"/>
    <w:p w:rsidR="0097662B" w:rsidRDefault="0097662B" w:rsidP="0097662B"/>
    <w:p w:rsidR="0097662B" w:rsidRDefault="0097662B" w:rsidP="0097662B"/>
    <w:p w:rsidR="0097662B" w:rsidRDefault="0097662B" w:rsidP="0097662B"/>
    <w:p w:rsidR="0097662B" w:rsidRDefault="0097662B" w:rsidP="0097662B"/>
    <w:p w:rsidR="0097662B" w:rsidRDefault="0097662B" w:rsidP="0097662B"/>
    <w:p w:rsidR="0097662B" w:rsidRDefault="0097662B" w:rsidP="0097662B"/>
    <w:p w:rsidR="0097662B" w:rsidRPr="00CF3A7D" w:rsidRDefault="0097662B" w:rsidP="0097662B">
      <w:pPr>
        <w:shd w:val="clear" w:color="auto" w:fill="FFFFFF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Pr="00CF3A7D">
        <w:rPr>
          <w:rFonts w:ascii="Times New Roman" w:hAnsi="Times New Roman" w:cs="Times New Roman"/>
          <w:bCs/>
          <w:sz w:val="24"/>
          <w:szCs w:val="24"/>
        </w:rPr>
        <w:t xml:space="preserve">Приложение № 3 </w:t>
      </w:r>
    </w:p>
    <w:p w:rsidR="0097662B" w:rsidRPr="00CF3A7D" w:rsidRDefault="0097662B" w:rsidP="0097662B">
      <w:pPr>
        <w:shd w:val="clear" w:color="auto" w:fill="FFFFFF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F3A7D">
        <w:rPr>
          <w:rFonts w:ascii="Times New Roman" w:hAnsi="Times New Roman" w:cs="Times New Roman"/>
          <w:bCs/>
          <w:sz w:val="24"/>
          <w:szCs w:val="24"/>
        </w:rPr>
        <w:tab/>
      </w:r>
      <w:r w:rsidRPr="00CF3A7D">
        <w:rPr>
          <w:rFonts w:ascii="Times New Roman" w:hAnsi="Times New Roman" w:cs="Times New Roman"/>
          <w:bCs/>
          <w:sz w:val="24"/>
          <w:szCs w:val="24"/>
        </w:rPr>
        <w:tab/>
      </w:r>
      <w:r w:rsidRPr="00CF3A7D">
        <w:rPr>
          <w:rFonts w:ascii="Times New Roman" w:hAnsi="Times New Roman" w:cs="Times New Roman"/>
          <w:bCs/>
          <w:sz w:val="24"/>
          <w:szCs w:val="24"/>
        </w:rPr>
        <w:tab/>
      </w:r>
      <w:r w:rsidRPr="00CF3A7D">
        <w:rPr>
          <w:rFonts w:ascii="Times New Roman" w:hAnsi="Times New Roman" w:cs="Times New Roman"/>
          <w:bCs/>
          <w:sz w:val="24"/>
          <w:szCs w:val="24"/>
        </w:rPr>
        <w:tab/>
      </w:r>
      <w:r w:rsidRPr="00CF3A7D">
        <w:rPr>
          <w:rFonts w:ascii="Times New Roman" w:hAnsi="Times New Roman" w:cs="Times New Roman"/>
          <w:bCs/>
          <w:sz w:val="24"/>
          <w:szCs w:val="24"/>
        </w:rPr>
        <w:tab/>
      </w:r>
      <w:r w:rsidRPr="00CF3A7D">
        <w:rPr>
          <w:rFonts w:ascii="Times New Roman" w:hAnsi="Times New Roman" w:cs="Times New Roman"/>
          <w:bCs/>
          <w:sz w:val="24"/>
          <w:szCs w:val="24"/>
        </w:rPr>
        <w:tab/>
      </w:r>
      <w:r w:rsidRPr="00CF3A7D">
        <w:rPr>
          <w:rFonts w:ascii="Times New Roman" w:hAnsi="Times New Roman" w:cs="Times New Roman"/>
          <w:bCs/>
          <w:sz w:val="24"/>
          <w:szCs w:val="24"/>
        </w:rPr>
        <w:tab/>
      </w:r>
      <w:r w:rsidRPr="00CF3A7D">
        <w:rPr>
          <w:rFonts w:ascii="Times New Roman" w:hAnsi="Times New Roman" w:cs="Times New Roman"/>
          <w:bCs/>
          <w:sz w:val="24"/>
          <w:szCs w:val="24"/>
        </w:rPr>
        <w:tab/>
      </w:r>
      <w:r w:rsidRPr="00CF3A7D">
        <w:rPr>
          <w:rFonts w:ascii="Times New Roman" w:hAnsi="Times New Roman" w:cs="Times New Roman"/>
          <w:bCs/>
          <w:sz w:val="24"/>
          <w:szCs w:val="24"/>
        </w:rPr>
        <w:tab/>
      </w:r>
      <w:r w:rsidRPr="00CF3A7D">
        <w:rPr>
          <w:rFonts w:ascii="Times New Roman" w:hAnsi="Times New Roman" w:cs="Times New Roman"/>
          <w:bCs/>
          <w:sz w:val="24"/>
          <w:szCs w:val="24"/>
        </w:rPr>
        <w:tab/>
      </w:r>
      <w:r w:rsidRPr="00CF3A7D">
        <w:rPr>
          <w:rFonts w:ascii="Times New Roman" w:hAnsi="Times New Roman" w:cs="Times New Roman"/>
          <w:bCs/>
          <w:sz w:val="24"/>
          <w:szCs w:val="24"/>
        </w:rPr>
        <w:tab/>
        <w:t>к муниципальной программе «</w:t>
      </w:r>
      <w:r>
        <w:rPr>
          <w:rFonts w:ascii="Times New Roman" w:hAnsi="Times New Roman" w:cs="Times New Roman"/>
          <w:bCs/>
          <w:sz w:val="24"/>
          <w:szCs w:val="24"/>
        </w:rPr>
        <w:t>Развитие системы градорегулирования в МО Новосергиевский поссовет на 2016</w:t>
      </w:r>
      <w:r w:rsidRPr="00CF3A7D">
        <w:rPr>
          <w:rFonts w:ascii="Times New Roman" w:hAnsi="Times New Roman" w:cs="Times New Roman"/>
          <w:bCs/>
          <w:sz w:val="24"/>
          <w:szCs w:val="24"/>
        </w:rPr>
        <w:t>-2020 годы»</w:t>
      </w:r>
    </w:p>
    <w:p w:rsidR="0097662B" w:rsidRPr="00CF3A7D" w:rsidRDefault="0097662B" w:rsidP="0097662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662B" w:rsidRPr="00CF3A7D" w:rsidRDefault="0097662B" w:rsidP="0097662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F3A7D">
        <w:rPr>
          <w:rFonts w:ascii="Times New Roman" w:hAnsi="Times New Roman" w:cs="Times New Roman"/>
          <w:bCs/>
          <w:sz w:val="24"/>
          <w:szCs w:val="24"/>
        </w:rPr>
        <w:t>Ресурсное обеспечение реализации Программы за счет средств районного и мест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CF3A7D">
        <w:rPr>
          <w:rFonts w:ascii="Times New Roman" w:hAnsi="Times New Roman" w:cs="Times New Roman"/>
          <w:bCs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CF3A7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7662B" w:rsidRPr="00CF3A7D" w:rsidRDefault="0097662B" w:rsidP="0097662B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F3A7D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6492"/>
        <w:gridCol w:w="4678"/>
        <w:gridCol w:w="1276"/>
      </w:tblGrid>
      <w:tr w:rsidR="0097662B" w:rsidRPr="00CF3A7D" w:rsidTr="00797CD9">
        <w:trPr>
          <w:gridAfter w:val="1"/>
          <w:wAfter w:w="1276" w:type="dxa"/>
          <w:trHeight w:val="276"/>
        </w:trPr>
        <w:tc>
          <w:tcPr>
            <w:tcW w:w="15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CF3A7D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A7D">
              <w:rPr>
                <w:rFonts w:ascii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CF3A7D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A7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дпрограммы государственной программы, основного мероприят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CF3A7D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A7D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97662B" w:rsidRPr="00CF3A7D" w:rsidTr="00797CD9">
        <w:trPr>
          <w:trHeight w:val="144"/>
        </w:trPr>
        <w:tc>
          <w:tcPr>
            <w:tcW w:w="15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CF3A7D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CF3A7D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CF3A7D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CF3A7D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  <w:r w:rsidRPr="00CF3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97662B" w:rsidRPr="00CF3A7D" w:rsidTr="00797CD9">
        <w:trPr>
          <w:trHeight w:val="144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CF3A7D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A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CF3A7D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A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CF3A7D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A7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CF3A7D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7662B" w:rsidRPr="00DE566D" w:rsidTr="00797CD9">
        <w:trPr>
          <w:trHeight w:val="144"/>
        </w:trPr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662B" w:rsidRPr="00761268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w:anchor="sub_10100" w:history="1">
              <w:r w:rsidRPr="0018370D">
                <w:rPr>
                  <w:rStyle w:val="a4"/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none"/>
                </w:rPr>
                <w:t xml:space="preserve">программа </w:t>
              </w:r>
            </w:hyperlink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2B" w:rsidRPr="00DE566D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55B09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истемы градорегулирования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 Новосергиевский поссовет Новосергиевского района Оренбургской области в 2016</w:t>
            </w:r>
            <w:r w:rsidRPr="00155B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20 годах</w:t>
            </w:r>
            <w:r w:rsidRPr="00DE5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DE566D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66D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DE566D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6,72</w:t>
            </w:r>
          </w:p>
        </w:tc>
      </w:tr>
      <w:tr w:rsidR="0097662B" w:rsidRPr="00DE566D" w:rsidTr="00797CD9">
        <w:trPr>
          <w:trHeight w:val="144"/>
        </w:trPr>
        <w:tc>
          <w:tcPr>
            <w:tcW w:w="1588" w:type="dxa"/>
            <w:vMerge/>
            <w:tcBorders>
              <w:right w:val="single" w:sz="4" w:space="0" w:color="auto"/>
            </w:tcBorders>
          </w:tcPr>
          <w:p w:rsidR="0097662B" w:rsidRPr="00DE566D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2B" w:rsidRPr="00DE566D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EC7AC3" w:rsidRDefault="0097662B" w:rsidP="00797CD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EC7AC3">
              <w:rPr>
                <w:rFonts w:ascii="Times New Roman" w:hAnsi="Times New Roman" w:cs="Times New Roman"/>
                <w:bCs/>
                <w:szCs w:val="24"/>
              </w:rPr>
              <w:t>Администрация Новосергиевского пос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6,72</w:t>
            </w:r>
          </w:p>
          <w:p w:rsidR="0097662B" w:rsidRPr="00DE566D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62B" w:rsidRPr="00DE566D" w:rsidTr="00797CD9">
        <w:trPr>
          <w:trHeight w:val="144"/>
        </w:trPr>
        <w:tc>
          <w:tcPr>
            <w:tcW w:w="15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DE566D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E566D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DE566D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E5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финансирование расход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 счет средств районного бюджета и бюджета поселения</w:t>
            </w:r>
            <w:r w:rsidRPr="00DE5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, </w:t>
            </w:r>
            <w:r w:rsidRPr="0084510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документов для внесения сведений о границах   зон с особыми условиями использования территории населенного пункта пос. Новосергиевка муниципального образования Новосергиевский поссовет Новосергиевского района Оренбургской области в гос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оственный кадастр недвижимости, </w:t>
            </w:r>
            <w:r w:rsidRPr="00845104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документации по планировке территории в составе проекта планировки территории и проекта межевания территории с проведением подготовительных работ по инженерно-геодезическим изысканиям по объекту «Жилой район площадью 63 га в пос. Но</w:t>
            </w:r>
            <w:r>
              <w:t xml:space="preserve"> </w:t>
            </w:r>
            <w:r w:rsidRPr="00845104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документации по планировке территории в составе проекта планировки территории и проекта межевания территории с проведением подготовительных работ по инженерно-геодезическим изысканиям и переносом черты поселка по объекту «Жилой район площадью 62 га в с. Землянка Новосергиевского района Оренбургской области»восергиевка Новосергиевского района Оренбургской област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97662B" w:rsidRPr="00DE566D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EC7AC3" w:rsidRDefault="0097662B" w:rsidP="00797CD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EC7AC3">
              <w:rPr>
                <w:rFonts w:ascii="Times New Roman" w:hAnsi="Times New Roman" w:cs="Times New Roman"/>
                <w:bCs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DE566D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6,72</w:t>
            </w:r>
          </w:p>
        </w:tc>
      </w:tr>
      <w:tr w:rsidR="0097662B" w:rsidRPr="00DE566D" w:rsidTr="00797CD9">
        <w:trPr>
          <w:trHeight w:val="144"/>
        </w:trPr>
        <w:tc>
          <w:tcPr>
            <w:tcW w:w="15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DE566D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DE566D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EC7AC3" w:rsidRDefault="0097662B" w:rsidP="00797CD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EC7AC3">
              <w:rPr>
                <w:rFonts w:ascii="Times New Roman" w:hAnsi="Times New Roman" w:cs="Times New Roman"/>
                <w:bCs/>
                <w:szCs w:val="24"/>
              </w:rPr>
              <w:t>Администрация Новосергиевского поссовета</w:t>
            </w:r>
          </w:p>
          <w:p w:rsidR="0097662B" w:rsidRPr="00EC7AC3" w:rsidRDefault="0097662B" w:rsidP="00797CD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Pr="00DE566D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6,72</w:t>
            </w:r>
          </w:p>
        </w:tc>
      </w:tr>
      <w:tr w:rsidR="0097662B" w:rsidRPr="00DE566D" w:rsidTr="00797CD9">
        <w:trPr>
          <w:trHeight w:val="218"/>
        </w:trPr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662B" w:rsidRPr="00EC7AC3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EC7AC3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lastRenderedPageBreak/>
              <w:t>1.1.1</w:t>
            </w:r>
            <w:r w:rsidRPr="00EC7AC3">
              <w:rPr>
                <w:rFonts w:ascii="Times New Roman" w:hAnsi="Times New Roman" w:cs="Times New Roman"/>
                <w:bCs/>
                <w:sz w:val="22"/>
                <w:szCs w:val="24"/>
              </w:rPr>
              <w:t>.</w:t>
            </w: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2B" w:rsidRPr="00DE566D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E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готовка документов для внесения сведений о границах   </w:t>
            </w:r>
            <w:r w:rsidRPr="00954E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он с особыми условиями использования территории населенного пункта пос. Новосергиевка муниципального образования Новосергиевский поссовет Новосергиевского района Оренбургской области в госудаоственный кадастр недвижимо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72</w:t>
            </w:r>
          </w:p>
        </w:tc>
      </w:tr>
      <w:tr w:rsidR="0097662B" w:rsidRPr="00DE566D" w:rsidTr="00797CD9">
        <w:trPr>
          <w:trHeight w:val="870"/>
        </w:trPr>
        <w:tc>
          <w:tcPr>
            <w:tcW w:w="15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AC3">
              <w:rPr>
                <w:rFonts w:ascii="Times New Roman" w:hAnsi="Times New Roman" w:cs="Times New Roman"/>
                <w:bCs/>
                <w:szCs w:val="24"/>
              </w:rPr>
              <w:t>Администрация Новосергиевского пос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72</w:t>
            </w:r>
          </w:p>
        </w:tc>
      </w:tr>
      <w:tr w:rsidR="0097662B" w:rsidTr="00797CD9">
        <w:trPr>
          <w:trHeight w:val="870"/>
        </w:trPr>
        <w:tc>
          <w:tcPr>
            <w:tcW w:w="1588" w:type="dxa"/>
            <w:tcBorders>
              <w:bottom w:val="single" w:sz="4" w:space="0" w:color="auto"/>
              <w:right w:val="single" w:sz="4" w:space="0" w:color="auto"/>
            </w:tcBorders>
          </w:tcPr>
          <w:p w:rsidR="0097662B" w:rsidRPr="005567EF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567EF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Мероприятие</w:t>
            </w:r>
          </w:p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10</w:t>
            </w:r>
          </w:p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104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документации по планировке территории в составе проекта планировки территории и проекта межевания территории с проведением подготовительных работ по инженерно-геодезическим изысканиям по объекту «Жилой район площадью 63 га в пос. Новосергиевка Новосергиевского района Оренбургской област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noProof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</w:rPr>
              <w:t>всего</w:t>
            </w:r>
          </w:p>
          <w:p w:rsidR="0097662B" w:rsidRDefault="0097662B" w:rsidP="00797CD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8890</wp:posOffset>
                      </wp:positionV>
                      <wp:extent cx="2955925" cy="0"/>
                      <wp:effectExtent l="13970" t="10160" r="11430" b="889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5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63pt;margin-top:.7pt;width:232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Cs w:val="24"/>
              </w:rPr>
              <w:t>Администрация Новосергиевского поссовета</w:t>
            </w:r>
          </w:p>
          <w:p w:rsidR="0097662B" w:rsidRPr="00B21130" w:rsidRDefault="0097662B" w:rsidP="00797CD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5,000</w:t>
            </w:r>
          </w:p>
          <w:p w:rsidR="0097662B" w:rsidRDefault="0097662B" w:rsidP="00797CD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662B" w:rsidRPr="00857A79" w:rsidRDefault="0097662B" w:rsidP="00797C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000</w:t>
            </w:r>
          </w:p>
        </w:tc>
      </w:tr>
      <w:tr w:rsidR="0097662B" w:rsidTr="00797CD9">
        <w:trPr>
          <w:trHeight w:val="218"/>
        </w:trPr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662B" w:rsidRPr="00EC7AC3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Мероприятие 1</w:t>
            </w:r>
            <w:r w:rsidRPr="00EC7AC3">
              <w:rPr>
                <w:rFonts w:ascii="Times New Roman" w:hAnsi="Times New Roman" w:cs="Times New Roman"/>
                <w:bCs/>
                <w:sz w:val="22"/>
                <w:szCs w:val="24"/>
              </w:rPr>
              <w:t>.1.</w:t>
            </w: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11</w:t>
            </w:r>
            <w:r w:rsidRPr="00EC7AC3">
              <w:rPr>
                <w:rFonts w:ascii="Times New Roman" w:hAnsi="Times New Roman" w:cs="Times New Roman"/>
                <w:bCs/>
                <w:sz w:val="22"/>
                <w:szCs w:val="24"/>
              </w:rPr>
              <w:t>.</w:t>
            </w: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2B" w:rsidRPr="00845104" w:rsidRDefault="0097662B" w:rsidP="00797C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104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документации по планировке территории в составе проекта планировки территории и проекта межевания территории с проведением подготовительных работ по инженерно-геодезическим изысканиям и переносом черты поселка по объекту «Жилой район площадью 62 га в с. Землянка Новосергиевского района Оренбургской области»</w:t>
            </w:r>
          </w:p>
          <w:p w:rsidR="0097662B" w:rsidRPr="00DE566D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,000</w:t>
            </w:r>
          </w:p>
        </w:tc>
      </w:tr>
      <w:tr w:rsidR="0097662B" w:rsidTr="00797CD9">
        <w:trPr>
          <w:trHeight w:val="870"/>
        </w:trPr>
        <w:tc>
          <w:tcPr>
            <w:tcW w:w="15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AC3">
              <w:rPr>
                <w:rFonts w:ascii="Times New Roman" w:hAnsi="Times New Roman" w:cs="Times New Roman"/>
                <w:bCs/>
                <w:szCs w:val="24"/>
              </w:rPr>
              <w:t>Администрация Новосергиевского пос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,000</w:t>
            </w:r>
          </w:p>
          <w:p w:rsidR="0097662B" w:rsidRDefault="0097662B" w:rsidP="00797C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7662B" w:rsidRDefault="0097662B" w:rsidP="0097662B"/>
    <w:p w:rsidR="0018370D" w:rsidRPr="0097662B" w:rsidRDefault="0018370D" w:rsidP="0097662B">
      <w:pPr>
        <w:shd w:val="clear" w:color="auto" w:fill="FFFFFF"/>
        <w:rPr>
          <w:rFonts w:ascii="Times New Roman" w:hAnsi="Times New Roman" w:cs="Times New Roman"/>
          <w:bCs/>
          <w:sz w:val="28"/>
          <w:szCs w:val="24"/>
        </w:rPr>
      </w:pPr>
      <w:bookmarkStart w:id="9" w:name="_GoBack"/>
      <w:bookmarkEnd w:id="9"/>
    </w:p>
    <w:sectPr w:rsidR="0018370D" w:rsidRPr="0097662B" w:rsidSect="0018370D">
      <w:headerReference w:type="default" r:id="rId20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DC1" w:rsidRDefault="0097662B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AE5DC1" w:rsidRDefault="0097662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679"/>
    <w:rsid w:val="000C60D1"/>
    <w:rsid w:val="000E062A"/>
    <w:rsid w:val="000E3FDE"/>
    <w:rsid w:val="00132954"/>
    <w:rsid w:val="00156E66"/>
    <w:rsid w:val="0018370D"/>
    <w:rsid w:val="001A4968"/>
    <w:rsid w:val="001D5E2C"/>
    <w:rsid w:val="00301B37"/>
    <w:rsid w:val="003B3129"/>
    <w:rsid w:val="00422EB9"/>
    <w:rsid w:val="00443679"/>
    <w:rsid w:val="004900C7"/>
    <w:rsid w:val="004C246E"/>
    <w:rsid w:val="005E4C44"/>
    <w:rsid w:val="006D5955"/>
    <w:rsid w:val="00761268"/>
    <w:rsid w:val="007F6989"/>
    <w:rsid w:val="008C3B3B"/>
    <w:rsid w:val="0097662B"/>
    <w:rsid w:val="0098111F"/>
    <w:rsid w:val="00A420A9"/>
    <w:rsid w:val="00A549AB"/>
    <w:rsid w:val="00A64845"/>
    <w:rsid w:val="00AD0C21"/>
    <w:rsid w:val="00BB2280"/>
    <w:rsid w:val="00BB2FB3"/>
    <w:rsid w:val="00C0355C"/>
    <w:rsid w:val="00C346F4"/>
    <w:rsid w:val="00C768D7"/>
    <w:rsid w:val="00C83705"/>
    <w:rsid w:val="00CC3EA3"/>
    <w:rsid w:val="00CF3A7D"/>
    <w:rsid w:val="00D030D3"/>
    <w:rsid w:val="00DB3F26"/>
    <w:rsid w:val="00DC6EF3"/>
    <w:rsid w:val="00DD6146"/>
    <w:rsid w:val="00DE581B"/>
    <w:rsid w:val="00E10BCE"/>
    <w:rsid w:val="00E12168"/>
    <w:rsid w:val="00E27C00"/>
    <w:rsid w:val="00E621A9"/>
    <w:rsid w:val="00E63F9A"/>
    <w:rsid w:val="00EC7AC3"/>
    <w:rsid w:val="00FC20C1"/>
    <w:rsid w:val="00FE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A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F3A7D"/>
    <w:rPr>
      <w:b/>
      <w:bCs/>
    </w:rPr>
  </w:style>
  <w:style w:type="character" w:styleId="a4">
    <w:name w:val="Hyperlink"/>
    <w:rsid w:val="00CF3A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3A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3A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аголовок"/>
    <w:basedOn w:val="a"/>
    <w:next w:val="a8"/>
    <w:rsid w:val="00EC7AC3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21">
    <w:name w:val="Основной текст 21"/>
    <w:basedOn w:val="a"/>
    <w:rsid w:val="00EC7AC3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sz w:val="28"/>
      <w:szCs w:val="28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EC7AC3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EC7AC3"/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9766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662B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A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F3A7D"/>
    <w:rPr>
      <w:b/>
      <w:bCs/>
    </w:rPr>
  </w:style>
  <w:style w:type="character" w:styleId="a4">
    <w:name w:val="Hyperlink"/>
    <w:rsid w:val="00CF3A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3A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3A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аголовок"/>
    <w:basedOn w:val="a"/>
    <w:next w:val="a8"/>
    <w:rsid w:val="00EC7AC3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21">
    <w:name w:val="Основной текст 21"/>
    <w:basedOn w:val="a"/>
    <w:rsid w:val="00EC7AC3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sz w:val="28"/>
      <w:szCs w:val="28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EC7AC3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EC7AC3"/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9766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662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466297.10000" TargetMode="External"/><Relationship Id="rId13" Type="http://schemas.openxmlformats.org/officeDocument/2006/relationships/hyperlink" Target="garantF1://12052642.0" TargetMode="External"/><Relationship Id="rId18" Type="http://schemas.openxmlformats.org/officeDocument/2006/relationships/hyperlink" Target="garantF1://12038258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garantF1://12038258.0" TargetMode="External"/><Relationship Id="rId12" Type="http://schemas.openxmlformats.org/officeDocument/2006/relationships/hyperlink" Target="garantF1://12038257.0" TargetMode="External"/><Relationship Id="rId17" Type="http://schemas.openxmlformats.org/officeDocument/2006/relationships/hyperlink" Target="garantF1://27404552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7420188.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58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27475269.0" TargetMode="External"/><Relationship Id="rId10" Type="http://schemas.openxmlformats.org/officeDocument/2006/relationships/hyperlink" Target="garantF1://70304892.0" TargetMode="External"/><Relationship Id="rId19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garantF1://12038258.26" TargetMode="External"/><Relationship Id="rId14" Type="http://schemas.openxmlformats.org/officeDocument/2006/relationships/hyperlink" Target="garantF1://70041288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04A3-DB17-4092-A492-94E7A7C8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040</Words>
  <Characters>2872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Борисович Насакин</dc:creator>
  <cp:lastModifiedBy>Админ</cp:lastModifiedBy>
  <cp:revision>2</cp:revision>
  <cp:lastPrinted>2016-06-01T09:55:00Z</cp:lastPrinted>
  <dcterms:created xsi:type="dcterms:W3CDTF">2016-06-08T12:57:00Z</dcterms:created>
  <dcterms:modified xsi:type="dcterms:W3CDTF">2016-06-08T12:57:00Z</dcterms:modified>
</cp:coreProperties>
</file>